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089B" w14:textId="77777777" w:rsidR="00617B33" w:rsidRPr="008B74EF" w:rsidRDefault="00617B33" w:rsidP="008B74EF">
      <w:pPr>
        <w:autoSpaceDE w:val="0"/>
        <w:autoSpaceDN w:val="0"/>
        <w:spacing w:line="240" w:lineRule="auto"/>
        <w:jc w:val="right"/>
        <w:rPr>
          <w:rFonts w:cs="Times New Roman"/>
          <w:b/>
          <w:bCs/>
          <w:kern w:val="0"/>
          <w:sz w:val="28"/>
          <w:szCs w:val="28"/>
          <w:lang w:val="ru-RU" w:eastAsia="ru-RU"/>
        </w:rPr>
      </w:pPr>
      <w:r w:rsidRPr="008B74EF">
        <w:rPr>
          <w:rFonts w:cs="Times New Roman"/>
          <w:b/>
          <w:bCs/>
          <w:kern w:val="0"/>
          <w:sz w:val="28"/>
          <w:szCs w:val="28"/>
          <w:lang w:val="ru-RU" w:eastAsia="ru-RU"/>
        </w:rPr>
        <w:t>ПРОЕКТ</w:t>
      </w:r>
    </w:p>
    <w:p w14:paraId="146D20B7" w14:textId="77777777" w:rsidR="00617B33" w:rsidRDefault="00617B33" w:rsidP="001524EB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</w:p>
    <w:p w14:paraId="398CD071" w14:textId="77777777" w:rsidR="00C72422" w:rsidRPr="00B52BBB" w:rsidRDefault="009A7F3C" w:rsidP="001524EB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>Программа</w:t>
      </w:r>
    </w:p>
    <w:p w14:paraId="6A254F39" w14:textId="77777777" w:rsidR="00C72422" w:rsidRPr="00B52BBB" w:rsidRDefault="00C72422" w:rsidP="001524EB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14:paraId="345D252F" w14:textId="77777777" w:rsidR="00C72422" w:rsidRPr="00B52BBB" w:rsidRDefault="00C72422" w:rsidP="001524EB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на территории</w:t>
      </w:r>
      <w:r w:rsidR="00B52BBB">
        <w:rPr>
          <w:rFonts w:cs="Times New Roman"/>
          <w:kern w:val="0"/>
          <w:sz w:val="28"/>
          <w:szCs w:val="28"/>
          <w:lang w:val="ru-RU" w:eastAsia="ru-RU"/>
        </w:rPr>
        <w:t xml:space="preserve"> сельских поселений</w:t>
      </w:r>
      <w:r w:rsidR="009A7F3C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муниципального образования «</w:t>
      </w:r>
      <w:r w:rsidR="00FA4171" w:rsidRPr="00B52BBB">
        <w:rPr>
          <w:rFonts w:cs="Times New Roman"/>
          <w:kern w:val="0"/>
          <w:sz w:val="28"/>
          <w:szCs w:val="28"/>
          <w:lang w:val="ru-RU" w:eastAsia="ru-RU"/>
        </w:rPr>
        <w:t>Смидовичский муниципальный район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»</w:t>
      </w:r>
      <w:r w:rsidR="009A7F3C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на 202</w:t>
      </w:r>
      <w:r w:rsidR="00617B33">
        <w:rPr>
          <w:rFonts w:cs="Times New Roman"/>
          <w:kern w:val="0"/>
          <w:sz w:val="28"/>
          <w:szCs w:val="28"/>
          <w:lang w:val="ru-RU" w:eastAsia="ru-RU"/>
        </w:rPr>
        <w:t>4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 xml:space="preserve"> год</w:t>
      </w:r>
    </w:p>
    <w:p w14:paraId="74684FFE" w14:textId="77777777" w:rsidR="00C72422" w:rsidRPr="00B52BBB" w:rsidRDefault="00C72422" w:rsidP="001524EB">
      <w:pPr>
        <w:widowControl/>
        <w:autoSpaceDN w:val="0"/>
        <w:spacing w:line="240" w:lineRule="auto"/>
        <w:jc w:val="center"/>
        <w:textAlignment w:val="baseline"/>
        <w:rPr>
          <w:rFonts w:cs="Times New Roman"/>
          <w:kern w:val="0"/>
          <w:sz w:val="28"/>
          <w:szCs w:val="28"/>
          <w:lang w:val="ru-RU" w:eastAsia="ru-RU"/>
        </w:rPr>
      </w:pPr>
    </w:p>
    <w:p w14:paraId="60D1ADE5" w14:textId="77777777" w:rsidR="00C72422" w:rsidRPr="00B52BBB" w:rsidRDefault="00C72422" w:rsidP="001524EB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67091650" w14:textId="77777777" w:rsidR="00C72422" w:rsidRPr="00B52BBB" w:rsidRDefault="00C72422" w:rsidP="001524EB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</w:p>
    <w:p w14:paraId="62A9D905" w14:textId="77777777" w:rsidR="00C72422" w:rsidRPr="00B52BBB" w:rsidRDefault="00C8111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Комитет по управлению муниципальным имуществом а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дминистраци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и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FA4171" w:rsidRPr="00B52BBB">
        <w:rPr>
          <w:rFonts w:cs="Times New Roman"/>
          <w:kern w:val="0"/>
          <w:sz w:val="28"/>
          <w:szCs w:val="28"/>
          <w:lang w:val="ru-RU" w:eastAsia="ru-RU"/>
        </w:rPr>
        <w:t xml:space="preserve">Смидовичского 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 xml:space="preserve">муниципального </w:t>
      </w:r>
      <w:r w:rsidR="00FA4171" w:rsidRPr="00B52BBB">
        <w:rPr>
          <w:rFonts w:cs="Times New Roman"/>
          <w:kern w:val="0"/>
          <w:sz w:val="28"/>
          <w:szCs w:val="28"/>
          <w:lang w:val="ru-RU" w:eastAsia="ru-RU"/>
        </w:rPr>
        <w:t>района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 xml:space="preserve"> (далее – контрольный (надзорный) орган) в соответствии с Положением о муниципальном земельном контроле на территории </w:t>
      </w:r>
      <w:r w:rsidR="00FA4171" w:rsidRPr="00B52BBB">
        <w:rPr>
          <w:rFonts w:cs="Times New Roman"/>
          <w:kern w:val="0"/>
          <w:sz w:val="28"/>
          <w:szCs w:val="28"/>
          <w:lang w:val="ru-RU" w:eastAsia="ru-RU"/>
        </w:rPr>
        <w:t xml:space="preserve">сельских поселений 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муниципального образования «</w:t>
      </w:r>
      <w:r w:rsidR="00FA4171" w:rsidRPr="00B52BBB">
        <w:rPr>
          <w:rFonts w:cs="Times New Roman"/>
          <w:kern w:val="0"/>
          <w:sz w:val="28"/>
          <w:szCs w:val="28"/>
          <w:lang w:val="ru-RU" w:eastAsia="ru-RU"/>
        </w:rPr>
        <w:t>Смидовичский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FA4171" w:rsidRPr="00B52BBB">
        <w:rPr>
          <w:rFonts w:cs="Times New Roman"/>
          <w:kern w:val="0"/>
          <w:sz w:val="28"/>
          <w:szCs w:val="28"/>
          <w:lang w:val="ru-RU" w:eastAsia="ru-RU"/>
        </w:rPr>
        <w:t>муниципальный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FA4171" w:rsidRPr="00B52BBB">
        <w:rPr>
          <w:rFonts w:cs="Times New Roman"/>
          <w:kern w:val="0"/>
          <w:sz w:val="28"/>
          <w:szCs w:val="28"/>
          <w:lang w:val="ru-RU" w:eastAsia="ru-RU"/>
        </w:rPr>
        <w:t>район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» (далее – Положение), утвержденным решением Со</w:t>
      </w:r>
      <w:r w:rsidR="00CB5A7F" w:rsidRPr="00B52BBB">
        <w:rPr>
          <w:rFonts w:cs="Times New Roman"/>
          <w:kern w:val="0"/>
          <w:sz w:val="28"/>
          <w:szCs w:val="28"/>
          <w:lang w:val="ru-RU" w:eastAsia="ru-RU"/>
        </w:rPr>
        <w:t>брания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 xml:space="preserve"> депутатов </w:t>
      </w:r>
      <w:r w:rsidR="00CB5A7F" w:rsidRPr="00B52BBB">
        <w:rPr>
          <w:rFonts w:cs="Times New Roman"/>
          <w:kern w:val="0"/>
          <w:sz w:val="28"/>
          <w:szCs w:val="28"/>
          <w:lang w:val="ru-RU" w:eastAsia="ru-RU"/>
        </w:rPr>
        <w:t>муниципального района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 xml:space="preserve"> от </w:t>
      </w:r>
      <w:r w:rsidR="00CB5A7F" w:rsidRPr="00B52BBB">
        <w:rPr>
          <w:rFonts w:cs="Times New Roman"/>
          <w:kern w:val="0"/>
          <w:sz w:val="28"/>
          <w:szCs w:val="28"/>
          <w:lang w:val="ru-RU" w:eastAsia="ru-RU"/>
        </w:rPr>
        <w:t>11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.</w:t>
      </w:r>
      <w:r w:rsidR="00CB5A7F" w:rsidRPr="00B52BBB">
        <w:rPr>
          <w:rFonts w:cs="Times New Roman"/>
          <w:kern w:val="0"/>
          <w:sz w:val="28"/>
          <w:szCs w:val="28"/>
          <w:lang w:val="ru-RU" w:eastAsia="ru-RU"/>
        </w:rPr>
        <w:t>11.2021</w:t>
      </w:r>
      <w:r w:rsidR="005042FC" w:rsidRPr="00B52BBB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 xml:space="preserve">№ </w:t>
      </w:r>
      <w:r w:rsidR="00CB5A7F" w:rsidRPr="00B52BBB">
        <w:rPr>
          <w:rFonts w:cs="Times New Roman"/>
          <w:kern w:val="0"/>
          <w:sz w:val="28"/>
          <w:szCs w:val="28"/>
          <w:lang w:val="ru-RU" w:eastAsia="ru-RU"/>
        </w:rPr>
        <w:t>102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, осуществляет муниципальный земельный контроль за:</w:t>
      </w:r>
    </w:p>
    <w:p w14:paraId="28F78C7B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14:paraId="3BD5013B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14:paraId="759D1743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14:paraId="26925596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4) недопущением ненадлежащего использования земельного участка;</w:t>
      </w:r>
    </w:p>
    <w:p w14:paraId="56EA12DD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14:paraId="6CE28B0A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6) предоставлением достоверных сведений о состоянии земель;</w:t>
      </w:r>
    </w:p>
    <w:p w14:paraId="49FCE7E8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14:paraId="06599111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 xml:space="preserve">8) соблюдением обязанностей по рекультивации земель при разработке месторождений полезных ископаемых, включая общераспространенные 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lastRenderedPageBreak/>
        <w:t>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14:paraId="351EEE3A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14:paraId="7EA5F19F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10) выполнением требований о запрете самовольного снятия, перемещения и унич</w:t>
      </w:r>
      <w:r w:rsidR="00CB5A7F" w:rsidRPr="00B52BBB">
        <w:rPr>
          <w:rFonts w:cs="Times New Roman"/>
          <w:kern w:val="0"/>
          <w:sz w:val="28"/>
          <w:szCs w:val="28"/>
          <w:lang w:val="ru-RU" w:eastAsia="ru-RU"/>
        </w:rPr>
        <w:t>тожения плодородного слоя почвы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;</w:t>
      </w:r>
    </w:p>
    <w:p w14:paraId="3F3356B3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1</w:t>
      </w:r>
      <w:r w:rsidR="00CB5A7F" w:rsidRPr="00B52BBB">
        <w:rPr>
          <w:rFonts w:cs="Times New Roman"/>
          <w:kern w:val="0"/>
          <w:sz w:val="28"/>
          <w:szCs w:val="28"/>
          <w:lang w:val="ru-RU" w:eastAsia="ru-RU"/>
        </w:rPr>
        <w:t>1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14:paraId="2F91E745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1</w:t>
      </w:r>
      <w:r w:rsidR="00CB5A7F" w:rsidRPr="00B52BBB">
        <w:rPr>
          <w:rFonts w:cs="Times New Roman"/>
          <w:kern w:val="0"/>
          <w:sz w:val="28"/>
          <w:szCs w:val="28"/>
          <w:lang w:val="ru-RU" w:eastAsia="ru-RU"/>
        </w:rPr>
        <w:t>2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) выполнением иных требований законодательства.</w:t>
      </w:r>
    </w:p>
    <w:p w14:paraId="0B621E88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 xml:space="preserve">Объектами муниципального земельного контроля являются территории земель, расположенные в границах </w:t>
      </w:r>
      <w:r w:rsidR="00CB5A7F" w:rsidRPr="00B52BBB">
        <w:rPr>
          <w:rFonts w:cs="Times New Roman"/>
          <w:kern w:val="0"/>
          <w:sz w:val="28"/>
          <w:szCs w:val="28"/>
          <w:lang w:val="ru-RU" w:eastAsia="ru-RU"/>
        </w:rPr>
        <w:t xml:space="preserve">сельских поселений 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муниципального образования «</w:t>
      </w:r>
      <w:r w:rsidR="00CB5A7F" w:rsidRPr="00B52BBB">
        <w:rPr>
          <w:rFonts w:cs="Times New Roman"/>
          <w:kern w:val="0"/>
          <w:sz w:val="28"/>
          <w:szCs w:val="28"/>
          <w:lang w:val="ru-RU" w:eastAsia="ru-RU"/>
        </w:rPr>
        <w:t>Смидовичский муниц</w:t>
      </w:r>
      <w:r w:rsidR="005425B9" w:rsidRPr="00B52BBB">
        <w:rPr>
          <w:rFonts w:cs="Times New Roman"/>
          <w:kern w:val="0"/>
          <w:sz w:val="28"/>
          <w:szCs w:val="28"/>
          <w:lang w:val="ru-RU" w:eastAsia="ru-RU"/>
        </w:rPr>
        <w:t>и</w:t>
      </w:r>
      <w:r w:rsidR="00CB5A7F" w:rsidRPr="00B52BBB">
        <w:rPr>
          <w:rFonts w:cs="Times New Roman"/>
          <w:kern w:val="0"/>
          <w:sz w:val="28"/>
          <w:szCs w:val="28"/>
          <w:lang w:val="ru-RU" w:eastAsia="ru-RU"/>
        </w:rPr>
        <w:t>пальный район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», земельные участки и их части независимо от прав на них (далее – объекты контроля).</w:t>
      </w:r>
    </w:p>
    <w:p w14:paraId="4E3A006D" w14:textId="77777777" w:rsidR="00C72422" w:rsidRPr="00B52BBB" w:rsidRDefault="00C72422" w:rsidP="001524EB">
      <w:pPr>
        <w:widowControl/>
        <w:spacing w:line="240" w:lineRule="auto"/>
        <w:ind w:firstLine="708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="005425B9" w:rsidRPr="00B52BBB">
        <w:rPr>
          <w:rFonts w:cs="Times New Roman"/>
          <w:kern w:val="0"/>
          <w:sz w:val="28"/>
          <w:szCs w:val="28"/>
          <w:lang w:val="ru-RU" w:eastAsia="ru-RU"/>
        </w:rPr>
        <w:t xml:space="preserve">сельских поселений 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муниципального образования «</w:t>
      </w:r>
      <w:r w:rsidR="005425B9" w:rsidRPr="00B52BBB">
        <w:rPr>
          <w:rFonts w:cs="Times New Roman"/>
          <w:kern w:val="0"/>
          <w:sz w:val="28"/>
          <w:szCs w:val="28"/>
          <w:lang w:val="ru-RU" w:eastAsia="ru-RU"/>
        </w:rPr>
        <w:t>Смидовичский муниципальный район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14:paraId="222F3835" w14:textId="77777777" w:rsidR="00C72422" w:rsidRPr="00B52BBB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В 202</w:t>
      </w:r>
      <w:r w:rsidR="009A3797">
        <w:rPr>
          <w:rFonts w:cs="Times New Roman"/>
          <w:color w:val="auto"/>
          <w:kern w:val="0"/>
          <w:sz w:val="28"/>
          <w:szCs w:val="28"/>
          <w:lang w:val="ru-RU" w:eastAsia="ru-RU"/>
        </w:rPr>
        <w:t>2</w:t>
      </w: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</w:t>
      </w:r>
      <w:r w:rsidR="005425B9"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у</w:t>
      </w: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в рамках осуществления муниципального земельного контроля </w:t>
      </w:r>
      <w:r w:rsidR="009A3797">
        <w:rPr>
          <w:rFonts w:cs="Times New Roman"/>
          <w:color w:val="auto"/>
          <w:kern w:val="0"/>
          <w:sz w:val="28"/>
          <w:szCs w:val="28"/>
          <w:lang w:val="ru-RU" w:eastAsia="ru-RU"/>
        </w:rPr>
        <w:t>п</w:t>
      </w: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оведено </w:t>
      </w:r>
      <w:r w:rsidR="0015615E">
        <w:rPr>
          <w:rFonts w:cs="Times New Roman"/>
          <w:color w:val="auto"/>
          <w:kern w:val="0"/>
          <w:sz w:val="28"/>
          <w:szCs w:val="28"/>
          <w:lang w:val="ru-RU" w:eastAsia="ru-RU"/>
        </w:rPr>
        <w:t>7</w:t>
      </w: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контрольно-надзорных мероприятий</w:t>
      </w:r>
      <w:r w:rsidR="0015615E">
        <w:rPr>
          <w:rFonts w:cs="Times New Roman"/>
          <w:color w:val="auto"/>
          <w:kern w:val="0"/>
          <w:sz w:val="28"/>
          <w:szCs w:val="28"/>
          <w:lang w:val="ru-RU" w:eastAsia="ru-RU"/>
        </w:rPr>
        <w:t>, по одному мероприятию дана разъяснительная консультация.</w:t>
      </w: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</w:p>
    <w:p w14:paraId="088BFE3B" w14:textId="77777777" w:rsidR="00C72422" w:rsidRPr="00B52BBB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На сайте муниципального образования «</w:t>
      </w:r>
      <w:r w:rsidR="00C81112"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Смидовичский</w:t>
      </w: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C81112"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муниципальный</w:t>
      </w: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C81112"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район</w:t>
      </w: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» </w:t>
      </w:r>
      <w:r w:rsidR="00C81112"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имеется</w:t>
      </w: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раздел «Муниципальный контроль», в котором аккумулируется необходимая поднадзорным субъектам информация в части муниципального земельного конт</w:t>
      </w:r>
      <w:r w:rsidR="00C81112"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роля</w:t>
      </w:r>
      <w:r w:rsidRPr="009E4BF7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14:paraId="7DA4E104" w14:textId="77777777" w:rsidR="00C72422" w:rsidRPr="00B52BBB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14:paraId="39595083" w14:textId="77777777" w:rsidR="00C72422" w:rsidRPr="00B52BBB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14:paraId="32728762" w14:textId="77777777" w:rsidR="00C72422" w:rsidRPr="00B52BBB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14:paraId="6EC0939D" w14:textId="77777777" w:rsidR="00C72422" w:rsidRPr="00B52BBB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2. Сознательное бездействие правообладателей земельных участков. </w:t>
      </w:r>
    </w:p>
    <w:p w14:paraId="6CEBE625" w14:textId="77777777" w:rsidR="00C72422" w:rsidRPr="00B52BBB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14:paraId="30E8F9E0" w14:textId="77777777" w:rsidR="00C72422" w:rsidRPr="00B52BBB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14:paraId="74C6D785" w14:textId="77777777" w:rsidR="00C72422" w:rsidRPr="00B52BBB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14:paraId="0B46FEA8" w14:textId="77777777" w:rsidR="00C72422" w:rsidRPr="00B52BBB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14:paraId="3DA437E4" w14:textId="77777777" w:rsidR="00C72422" w:rsidRPr="00B52BBB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14:paraId="6000FCE5" w14:textId="77777777" w:rsidR="00C72422" w:rsidRDefault="00C72422" w:rsidP="009E4BF7">
      <w:pPr>
        <w:autoSpaceDE w:val="0"/>
        <w:autoSpaceDN w:val="0"/>
        <w:spacing w:line="240" w:lineRule="auto"/>
        <w:jc w:val="center"/>
        <w:outlineLvl w:val="1"/>
        <w:rPr>
          <w:rFonts w:cs="Times New Roman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 xml:space="preserve">Раздел II. Цели и задачи реализации </w:t>
      </w:r>
      <w:r w:rsidR="00B52BBB">
        <w:rPr>
          <w:rFonts w:cs="Times New Roman"/>
          <w:kern w:val="0"/>
          <w:sz w:val="28"/>
          <w:szCs w:val="28"/>
          <w:lang w:val="ru-RU" w:eastAsia="ru-RU"/>
        </w:rPr>
        <w:t>П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рограммы профилактики рисков причинения вреда</w:t>
      </w:r>
    </w:p>
    <w:p w14:paraId="20F2B995" w14:textId="77777777" w:rsidR="009E4BF7" w:rsidRDefault="009E4BF7" w:rsidP="00770BFD">
      <w:pPr>
        <w:widowControl/>
        <w:spacing w:line="240" w:lineRule="auto"/>
        <w:ind w:left="59"/>
        <w:rPr>
          <w:rFonts w:cs="Times New Roman"/>
          <w:kern w:val="0"/>
          <w:sz w:val="28"/>
          <w:szCs w:val="28"/>
          <w:lang w:val="ru-RU" w:eastAsia="ru-RU"/>
        </w:rPr>
      </w:pPr>
    </w:p>
    <w:p w14:paraId="1AC63B2F" w14:textId="77777777" w:rsidR="009E4BF7" w:rsidRDefault="009E4BF7" w:rsidP="009E4BF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Ц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ели разработки Программы профилактики рисков причинения вреда (ущерба) охраняемым законом ценностям по муниципальному земельному контролю на территории</w:t>
      </w:r>
      <w:r>
        <w:rPr>
          <w:rFonts w:cs="Times New Roman"/>
          <w:kern w:val="0"/>
          <w:sz w:val="28"/>
          <w:szCs w:val="28"/>
          <w:lang w:val="ru-RU" w:eastAsia="ru-RU"/>
        </w:rPr>
        <w:t xml:space="preserve"> сельских поселений 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муниципального образования «Смидовичский муниципальный район»</w:t>
      </w:r>
      <w:r>
        <w:rPr>
          <w:rFonts w:cs="Times New Roman"/>
          <w:kern w:val="0"/>
          <w:sz w:val="28"/>
          <w:szCs w:val="28"/>
          <w:lang w:val="ru-RU" w:eastAsia="ru-RU"/>
        </w:rPr>
        <w:t xml:space="preserve"> (далее – Программа) 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и проведение профилактической работы:</w:t>
      </w:r>
    </w:p>
    <w:p w14:paraId="41D93A70" w14:textId="77777777" w:rsidR="009E4BF7" w:rsidRDefault="009E4BF7" w:rsidP="009E4BF7">
      <w:pPr>
        <w:widowControl/>
        <w:suppressAutoHyphens w:val="0"/>
        <w:spacing w:line="240" w:lineRule="auto"/>
        <w:ind w:firstLine="709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 xml:space="preserve">предупреждение нарушения подконтрольными субъектами обязательных требований, требований, установленных муниципальными 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lastRenderedPageBreak/>
        <w:t>правовыми актами, включая устранение причин, факторов и условий, способствующих возможному нарушению обязательных требований</w:t>
      </w:r>
      <w:r>
        <w:rPr>
          <w:rFonts w:cs="Times New Roman"/>
          <w:kern w:val="0"/>
          <w:sz w:val="28"/>
          <w:szCs w:val="28"/>
          <w:lang w:val="ru-RU" w:eastAsia="ru-RU"/>
        </w:rPr>
        <w:t>;</w:t>
      </w:r>
    </w:p>
    <w:p w14:paraId="45A3B5A7" w14:textId="77777777" w:rsidR="009E4BF7" w:rsidRDefault="009E4BF7" w:rsidP="009E4BF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- 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 xml:space="preserve"> повышение прозрачности системы муниципального контроля;</w:t>
      </w:r>
    </w:p>
    <w:p w14:paraId="347C8EC7" w14:textId="77777777" w:rsidR="009E4BF7" w:rsidRDefault="009E4BF7" w:rsidP="009E4BF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</w:t>
      </w:r>
      <w:r w:rsidRPr="00B52BBB">
        <w:rPr>
          <w:rFonts w:cs="Times New Roman"/>
          <w:kern w:val="0"/>
          <w:sz w:val="28"/>
          <w:szCs w:val="28"/>
          <w:lang w:val="ru-RU" w:eastAsia="ru-RU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297E2A3B" w14:textId="77777777" w:rsidR="009E4BF7" w:rsidRDefault="009E4BF7" w:rsidP="009E4BF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6826ED47" w14:textId="77777777" w:rsidR="009E4BF7" w:rsidRDefault="009E4BF7" w:rsidP="009E4BF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мотивация подконтрольных субъектов к добросовестному поведению.</w:t>
      </w:r>
    </w:p>
    <w:p w14:paraId="3869A073" w14:textId="77777777" w:rsidR="009E4BF7" w:rsidRDefault="00C72422" w:rsidP="009E4BF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Проведение профилактических мероприятий Программы позволяет решить следующие задачи:</w:t>
      </w:r>
    </w:p>
    <w:p w14:paraId="473D2595" w14:textId="77777777" w:rsidR="009E4BF7" w:rsidRDefault="009E4BF7" w:rsidP="009E4BF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0FD79BC0" w14:textId="77777777" w:rsidR="009E4BF7" w:rsidRDefault="009E4BF7" w:rsidP="009E4BF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5D7EC753" w14:textId="77777777" w:rsidR="009E4BF7" w:rsidRDefault="009E4BF7" w:rsidP="009E4BF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63B1AC4B" w14:textId="77777777" w:rsidR="009E4BF7" w:rsidRDefault="009E4BF7" w:rsidP="009E4BF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322B9DBA" w14:textId="77777777" w:rsidR="009E4BF7" w:rsidRDefault="009E4BF7" w:rsidP="009E4BF7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повышение квалификации кадрового состава контрольно</w:t>
      </w:r>
      <w:r>
        <w:rPr>
          <w:rFonts w:cs="Times New Roman"/>
          <w:kern w:val="0"/>
          <w:sz w:val="28"/>
          <w:szCs w:val="28"/>
          <w:lang w:val="ru-RU" w:eastAsia="ru-RU"/>
        </w:rPr>
        <w:t>го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 xml:space="preserve"> органа;</w:t>
      </w:r>
    </w:p>
    <w:p w14:paraId="4E4EB24D" w14:textId="77777777" w:rsidR="00673DF3" w:rsidRDefault="009E4BF7" w:rsidP="00673DF3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14:paraId="3C1B039F" w14:textId="77777777" w:rsidR="00673DF3" w:rsidRDefault="00673DF3" w:rsidP="00673DF3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7366C7D2" w14:textId="77777777" w:rsidR="00673DF3" w:rsidRDefault="00673DF3" w:rsidP="00673DF3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- </w:t>
      </w:r>
      <w:r w:rsidR="00C72422" w:rsidRPr="00B52BBB">
        <w:rPr>
          <w:rFonts w:cs="Times New Roman"/>
          <w:kern w:val="0"/>
          <w:sz w:val="28"/>
          <w:szCs w:val="28"/>
          <w:lang w:val="ru-RU" w:eastAsia="ru-RU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14:paraId="490CB40E" w14:textId="77777777" w:rsidR="00673DF3" w:rsidRDefault="00C72422" w:rsidP="00673DF3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Сроки реализации Программы приведены в перечне основных профилактических мероприятий на 202</w:t>
      </w:r>
      <w:r w:rsidR="008B74EF">
        <w:rPr>
          <w:rFonts w:cs="Times New Roman"/>
          <w:color w:val="auto"/>
          <w:kern w:val="0"/>
          <w:sz w:val="28"/>
          <w:szCs w:val="28"/>
          <w:lang w:val="ru-RU" w:eastAsia="ru-RU"/>
        </w:rPr>
        <w:t>4</w:t>
      </w: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.</w:t>
      </w:r>
    </w:p>
    <w:p w14:paraId="0764652A" w14:textId="77777777" w:rsidR="00C72422" w:rsidRPr="00673DF3" w:rsidRDefault="00C72422" w:rsidP="00673DF3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kern w:val="0"/>
          <w:sz w:val="28"/>
          <w:szCs w:val="28"/>
          <w:lang w:val="ru-RU" w:eastAsia="ru-RU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3189BB33" w14:textId="77777777" w:rsidR="00C72422" w:rsidRPr="00B52BBB" w:rsidRDefault="00C72422" w:rsidP="001524EB">
      <w:pPr>
        <w:widowControl/>
        <w:spacing w:line="240" w:lineRule="auto"/>
        <w:jc w:val="center"/>
        <w:rPr>
          <w:rFonts w:cs="Times New Roman"/>
          <w:b/>
          <w:bCs/>
          <w:kern w:val="24"/>
          <w:sz w:val="28"/>
          <w:szCs w:val="28"/>
          <w:lang w:val="ru-RU" w:eastAsia="ru-RU"/>
        </w:rPr>
      </w:pPr>
    </w:p>
    <w:p w14:paraId="0BDF5D2F" w14:textId="77777777" w:rsidR="00C72422" w:rsidRPr="00B52BBB" w:rsidRDefault="00C72422" w:rsidP="001524EB">
      <w:pPr>
        <w:autoSpaceDE w:val="0"/>
        <w:autoSpaceDN w:val="0"/>
        <w:spacing w:line="240" w:lineRule="auto"/>
        <w:jc w:val="center"/>
        <w:outlineLvl w:val="1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Раздел III. Перечень профилактических мероприятий, сроки (периодичность) </w:t>
      </w: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их проведения</w:t>
      </w:r>
    </w:p>
    <w:p w14:paraId="13069CC2" w14:textId="77777777" w:rsidR="00C72422" w:rsidRPr="00B52BBB" w:rsidRDefault="00C72422" w:rsidP="001524EB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8"/>
          <w:szCs w:val="28"/>
          <w:lang w:val="ru-RU" w:eastAsia="ar-SA"/>
        </w:rPr>
      </w:pPr>
    </w:p>
    <w:p w14:paraId="7FB8794B" w14:textId="77777777" w:rsidR="00C72422" w:rsidRPr="00B52BBB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631222A3" w14:textId="77777777" w:rsidR="00C72422" w:rsidRPr="001524EB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>Перечень основных профилактических мероприятий Программы на 202</w:t>
      </w:r>
      <w:r w:rsidR="00673DF3">
        <w:rPr>
          <w:rFonts w:cs="Times New Roman"/>
          <w:color w:val="auto"/>
          <w:kern w:val="0"/>
          <w:sz w:val="28"/>
          <w:szCs w:val="28"/>
          <w:lang w:val="ru-RU" w:eastAsia="ru-RU"/>
        </w:rPr>
        <w:t>3</w:t>
      </w:r>
      <w:r w:rsidRPr="00B52BBB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 приведен в таблице №1. </w:t>
      </w:r>
    </w:p>
    <w:p w14:paraId="49C7B2BD" w14:textId="77777777" w:rsidR="00C72422" w:rsidRPr="001524EB" w:rsidRDefault="00C72422" w:rsidP="001524EB">
      <w:pPr>
        <w:autoSpaceDE w:val="0"/>
        <w:autoSpaceDN w:val="0"/>
        <w:spacing w:line="240" w:lineRule="auto"/>
        <w:jc w:val="right"/>
        <w:rPr>
          <w:rFonts w:cs="Times New Roman"/>
          <w:kern w:val="0"/>
          <w:lang w:val="ru-RU" w:eastAsia="ru-RU"/>
        </w:rPr>
      </w:pPr>
      <w:r w:rsidRPr="001524EB">
        <w:rPr>
          <w:rFonts w:cs="Times New Roman"/>
          <w:kern w:val="0"/>
          <w:lang w:val="ru-RU" w:eastAsia="ru-RU"/>
        </w:rPr>
        <w:t xml:space="preserve">                                                                                                         </w:t>
      </w:r>
      <w:r w:rsidR="00770BFD">
        <w:rPr>
          <w:rFonts w:cs="Times New Roman"/>
          <w:kern w:val="0"/>
          <w:lang w:val="ru-RU" w:eastAsia="ru-RU"/>
        </w:rPr>
        <w:t xml:space="preserve">                            </w:t>
      </w:r>
      <w:r w:rsidRPr="001524EB">
        <w:rPr>
          <w:rFonts w:cs="Times New Roman"/>
          <w:kern w:val="0"/>
          <w:lang w:val="ru-RU" w:eastAsia="ru-RU"/>
        </w:rPr>
        <w:t>Таблица №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C72422" w:rsidRPr="001524EB" w14:paraId="5E944710" w14:textId="77777777" w:rsidTr="00D722CD">
        <w:tc>
          <w:tcPr>
            <w:tcW w:w="720" w:type="dxa"/>
            <w:vAlign w:val="center"/>
          </w:tcPr>
          <w:p w14:paraId="0D20C93E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№ п/п</w:t>
            </w:r>
          </w:p>
        </w:tc>
        <w:tc>
          <w:tcPr>
            <w:tcW w:w="4320" w:type="dxa"/>
            <w:vAlign w:val="center"/>
          </w:tcPr>
          <w:p w14:paraId="3DD4F510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Профилактические мероприятия</w:t>
            </w:r>
          </w:p>
          <w:p w14:paraId="2DCA40BA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  <w:vAlign w:val="center"/>
          </w:tcPr>
          <w:p w14:paraId="4321F836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14:paraId="093C04E4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Адресат мероприятия</w:t>
            </w:r>
          </w:p>
        </w:tc>
      </w:tr>
      <w:tr w:rsidR="00C72422" w:rsidRPr="001524EB" w14:paraId="1A7CA525" w14:textId="77777777" w:rsidTr="00673DF3">
        <w:trPr>
          <w:trHeight w:val="249"/>
          <w:tblHeader/>
        </w:trPr>
        <w:tc>
          <w:tcPr>
            <w:tcW w:w="720" w:type="dxa"/>
            <w:vAlign w:val="center"/>
          </w:tcPr>
          <w:p w14:paraId="79771F67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4320" w:type="dxa"/>
            <w:vAlign w:val="center"/>
          </w:tcPr>
          <w:p w14:paraId="69FCB684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2190" w:type="dxa"/>
            <w:vAlign w:val="center"/>
          </w:tcPr>
          <w:p w14:paraId="1EF2C8C9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630D90E6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4</w:t>
            </w:r>
          </w:p>
        </w:tc>
      </w:tr>
      <w:tr w:rsidR="00C72422" w:rsidRPr="001524EB" w14:paraId="64E29CD4" w14:textId="77777777" w:rsidTr="00D722CD">
        <w:tc>
          <w:tcPr>
            <w:tcW w:w="720" w:type="dxa"/>
            <w:vMerge w:val="restart"/>
          </w:tcPr>
          <w:p w14:paraId="3AD82AE6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1.</w:t>
            </w:r>
          </w:p>
        </w:tc>
        <w:tc>
          <w:tcPr>
            <w:tcW w:w="4320" w:type="dxa"/>
          </w:tcPr>
          <w:p w14:paraId="11F284B6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Размещение на официальном сайте муниципального образования «</w:t>
            </w:r>
            <w:r w:rsidR="00167060" w:rsidRPr="001524EB">
              <w:rPr>
                <w:rFonts w:cs="Times New Roman"/>
                <w:kern w:val="0"/>
                <w:lang w:val="ru-RU" w:eastAsia="ru-RU"/>
              </w:rPr>
              <w:t>Смидовичский муниципальный район</w:t>
            </w:r>
            <w:r w:rsidRPr="001524EB">
              <w:rPr>
                <w:rFonts w:cs="Times New Roman"/>
                <w:kern w:val="0"/>
                <w:lang w:val="ru-RU" w:eastAsia="ru-RU"/>
              </w:rPr>
              <w:t>» актуальной информации:</w:t>
            </w:r>
          </w:p>
        </w:tc>
        <w:tc>
          <w:tcPr>
            <w:tcW w:w="2190" w:type="dxa"/>
          </w:tcPr>
          <w:p w14:paraId="1FD9F4B7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  <w:vMerge w:val="restart"/>
          </w:tcPr>
          <w:p w14:paraId="078DC59C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35F3BE92" w14:textId="77777777" w:rsidTr="00D722CD">
        <w:tc>
          <w:tcPr>
            <w:tcW w:w="720" w:type="dxa"/>
            <w:vMerge/>
          </w:tcPr>
          <w:p w14:paraId="64A762D4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14:paraId="04875BDA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14:paraId="57DB5ED6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14:paraId="15D20AC4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</w:p>
        </w:tc>
      </w:tr>
      <w:tr w:rsidR="00C72422" w:rsidRPr="001524EB" w14:paraId="19A881BE" w14:textId="77777777" w:rsidTr="00D722CD">
        <w:tc>
          <w:tcPr>
            <w:tcW w:w="720" w:type="dxa"/>
            <w:vMerge/>
          </w:tcPr>
          <w:p w14:paraId="62E2B7CF" w14:textId="77777777" w:rsidR="00C72422" w:rsidRPr="001524EB" w:rsidRDefault="00C72422" w:rsidP="001524EB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14:paraId="2EB2790F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14:paraId="0FDB0DC4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по мере необходимости</w:t>
            </w:r>
          </w:p>
        </w:tc>
        <w:tc>
          <w:tcPr>
            <w:tcW w:w="2409" w:type="dxa"/>
          </w:tcPr>
          <w:p w14:paraId="61ABDF75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31E3752A" w14:textId="77777777" w:rsidTr="00D722CD">
        <w:tc>
          <w:tcPr>
            <w:tcW w:w="720" w:type="dxa"/>
            <w:vMerge/>
          </w:tcPr>
          <w:p w14:paraId="708621A0" w14:textId="77777777" w:rsidR="00C72422" w:rsidRPr="001524EB" w:rsidRDefault="00C72422" w:rsidP="001524EB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14:paraId="64C4DB87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hyperlink r:id="rId7" w:history="1">
              <w:r w:rsidRPr="001524EB">
                <w:rPr>
                  <w:rFonts w:cs="Times New Roman"/>
                  <w:kern w:val="0"/>
                  <w:lang w:val="ru-RU" w:eastAsia="ru-RU"/>
                </w:rPr>
                <w:t>перечень</w:t>
              </w:r>
            </w:hyperlink>
            <w:r w:rsidRPr="001524EB">
              <w:rPr>
                <w:rFonts w:cs="Times New Roman"/>
                <w:kern w:val="0"/>
                <w:lang w:val="ru-RU"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14:paraId="6F26B32A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14:paraId="3AB44C64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2AAD74D4" w14:textId="77777777" w:rsidTr="00D722CD">
        <w:trPr>
          <w:trHeight w:val="1327"/>
        </w:trPr>
        <w:tc>
          <w:tcPr>
            <w:tcW w:w="720" w:type="dxa"/>
            <w:vMerge/>
          </w:tcPr>
          <w:p w14:paraId="7E12A81E" w14:textId="77777777" w:rsidR="00C72422" w:rsidRPr="001524EB" w:rsidRDefault="00C72422" w:rsidP="001524EB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14:paraId="2CC87B43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222D96A1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14:paraId="49F8576F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14:paraId="573F18F6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7E926F0D" w14:textId="77777777" w:rsidTr="00D722CD">
        <w:trPr>
          <w:trHeight w:val="2116"/>
        </w:trPr>
        <w:tc>
          <w:tcPr>
            <w:tcW w:w="720" w:type="dxa"/>
            <w:vMerge/>
          </w:tcPr>
          <w:p w14:paraId="5B67AC3A" w14:textId="77777777" w:rsidR="00C72422" w:rsidRPr="001524EB" w:rsidRDefault="00C72422" w:rsidP="001524EB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14:paraId="3347044A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14:paraId="467C4ED8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14:paraId="29E984A5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64DE09C6" w14:textId="77777777" w:rsidTr="00D722CD">
        <w:trPr>
          <w:trHeight w:val="2216"/>
        </w:trPr>
        <w:tc>
          <w:tcPr>
            <w:tcW w:w="720" w:type="dxa"/>
            <w:vMerge/>
          </w:tcPr>
          <w:p w14:paraId="52BB4001" w14:textId="77777777" w:rsidR="00C72422" w:rsidRPr="001524EB" w:rsidRDefault="00C72422" w:rsidP="001524EB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14:paraId="749350FC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14:paraId="5296BF98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в течение 202</w:t>
            </w:r>
            <w:r w:rsidR="008B74EF">
              <w:rPr>
                <w:rFonts w:cs="Times New Roman"/>
                <w:color w:val="auto"/>
                <w:kern w:val="0"/>
                <w:lang w:val="ru-RU" w:eastAsia="ru-RU"/>
              </w:rPr>
              <w:t>4</w:t>
            </w: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14:paraId="7C41015B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0C9E5839" w14:textId="77777777" w:rsidTr="00D722CD">
        <w:trPr>
          <w:trHeight w:val="1389"/>
        </w:trPr>
        <w:tc>
          <w:tcPr>
            <w:tcW w:w="720" w:type="dxa"/>
            <w:vMerge/>
          </w:tcPr>
          <w:p w14:paraId="3529EBBD" w14:textId="77777777" w:rsidR="00C72422" w:rsidRPr="001524EB" w:rsidRDefault="00C72422" w:rsidP="001524EB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14:paraId="24458056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19593272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14:paraId="0DF0F2AB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в течение 202</w:t>
            </w:r>
            <w:r w:rsidR="008B74EF">
              <w:rPr>
                <w:rFonts w:cs="Times New Roman"/>
                <w:color w:val="auto"/>
                <w:kern w:val="0"/>
                <w:lang w:val="ru-RU" w:eastAsia="ru-RU"/>
              </w:rPr>
              <w:t>4</w:t>
            </w: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14:paraId="6F9A46E3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7BBB1E13" w14:textId="77777777" w:rsidTr="00D722CD">
        <w:trPr>
          <w:trHeight w:val="2216"/>
        </w:trPr>
        <w:tc>
          <w:tcPr>
            <w:tcW w:w="720" w:type="dxa"/>
            <w:vMerge/>
          </w:tcPr>
          <w:p w14:paraId="31AB2999" w14:textId="77777777" w:rsidR="00C72422" w:rsidRPr="001524EB" w:rsidRDefault="00C72422" w:rsidP="001524EB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14:paraId="0E67907A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14:paraId="361E4D25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в течение 202</w:t>
            </w:r>
            <w:r w:rsidR="008B74EF">
              <w:rPr>
                <w:rFonts w:cs="Times New Roman"/>
                <w:color w:val="auto"/>
                <w:kern w:val="0"/>
                <w:lang w:val="ru-RU" w:eastAsia="ru-RU"/>
              </w:rPr>
              <w:t>4</w:t>
            </w: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14:paraId="43826074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354F3A9A" w14:textId="77777777" w:rsidTr="00D722CD">
        <w:trPr>
          <w:trHeight w:val="2128"/>
        </w:trPr>
        <w:tc>
          <w:tcPr>
            <w:tcW w:w="720" w:type="dxa"/>
            <w:vMerge/>
          </w:tcPr>
          <w:p w14:paraId="547DBA3C" w14:textId="77777777" w:rsidR="00C72422" w:rsidRPr="001524EB" w:rsidRDefault="00C72422" w:rsidP="001524EB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14:paraId="765E6909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14:paraId="1EF064EC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 xml:space="preserve">в срок до 3 дней со дня утверждения доклада </w:t>
            </w:r>
          </w:p>
          <w:p w14:paraId="075C85E2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14:paraId="0388E1E8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0F78670E" w14:textId="77777777" w:rsidTr="00D722CD">
        <w:trPr>
          <w:trHeight w:val="1114"/>
        </w:trPr>
        <w:tc>
          <w:tcPr>
            <w:tcW w:w="720" w:type="dxa"/>
            <w:vMerge/>
          </w:tcPr>
          <w:p w14:paraId="3B87FE10" w14:textId="77777777" w:rsidR="00C72422" w:rsidRPr="001524EB" w:rsidRDefault="00C72422" w:rsidP="001524EB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14:paraId="6B2A76AA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14:paraId="57174334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в срок до 3 дней со дня утверждения доклада (не позднее 15 марта 202</w:t>
            </w:r>
            <w:r w:rsidR="008B74EF">
              <w:rPr>
                <w:rFonts w:cs="Times New Roman"/>
                <w:color w:val="auto"/>
                <w:kern w:val="0"/>
                <w:lang w:val="ru-RU" w:eastAsia="ru-RU"/>
              </w:rPr>
              <w:t>4</w:t>
            </w: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 xml:space="preserve"> г.)</w:t>
            </w:r>
          </w:p>
        </w:tc>
        <w:tc>
          <w:tcPr>
            <w:tcW w:w="2409" w:type="dxa"/>
          </w:tcPr>
          <w:p w14:paraId="327A0E03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1524EB">
              <w:rPr>
                <w:rFonts w:cs="Times New Roman"/>
                <w:kern w:val="0"/>
                <w:lang w:val="ru-RU" w:eastAsia="ru-RU"/>
              </w:rPr>
              <w:lastRenderedPageBreak/>
              <w:t>самоуправления</w:t>
            </w:r>
          </w:p>
        </w:tc>
      </w:tr>
      <w:tr w:rsidR="00C72422" w:rsidRPr="001524EB" w14:paraId="5232CA32" w14:textId="77777777" w:rsidTr="00D722CD">
        <w:trPr>
          <w:trHeight w:val="1880"/>
        </w:trPr>
        <w:tc>
          <w:tcPr>
            <w:tcW w:w="720" w:type="dxa"/>
            <w:vMerge/>
          </w:tcPr>
          <w:p w14:paraId="19162F06" w14:textId="77777777" w:rsidR="00C72422" w:rsidRPr="001524EB" w:rsidRDefault="00C72422" w:rsidP="001524EB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14:paraId="0316AFBB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14:paraId="18605567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14:paraId="42B91A4D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3F9C5108" w14:textId="77777777" w:rsidTr="00D722CD">
        <w:trPr>
          <w:trHeight w:val="2440"/>
        </w:trPr>
        <w:tc>
          <w:tcPr>
            <w:tcW w:w="720" w:type="dxa"/>
            <w:vMerge/>
          </w:tcPr>
          <w:p w14:paraId="0183D249" w14:textId="77777777" w:rsidR="00C72422" w:rsidRPr="001524EB" w:rsidRDefault="00C72422" w:rsidP="001524EB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14:paraId="3926E022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Программы профилактики на 202</w:t>
            </w:r>
            <w:r w:rsidR="008B74EF">
              <w:rPr>
                <w:rFonts w:cs="Times New Roman"/>
                <w:kern w:val="0"/>
                <w:lang w:val="ru-RU" w:eastAsia="ru-RU"/>
              </w:rPr>
              <w:t xml:space="preserve">5 </w:t>
            </w:r>
            <w:r w:rsidRPr="001524EB">
              <w:rPr>
                <w:rFonts w:cs="Times New Roman"/>
                <w:kern w:val="0"/>
                <w:lang w:val="ru-RU" w:eastAsia="ru-RU"/>
              </w:rPr>
              <w:t xml:space="preserve">г. </w:t>
            </w:r>
          </w:p>
        </w:tc>
        <w:tc>
          <w:tcPr>
            <w:tcW w:w="2190" w:type="dxa"/>
          </w:tcPr>
          <w:p w14:paraId="2371593D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 xml:space="preserve">не позднее </w:t>
            </w:r>
          </w:p>
          <w:p w14:paraId="4E7932C8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 xml:space="preserve">1 </w:t>
            </w:r>
            <w:r w:rsidR="00CB04C7">
              <w:rPr>
                <w:rFonts w:cs="Times New Roman"/>
                <w:color w:val="auto"/>
                <w:kern w:val="0"/>
                <w:lang w:val="ru-RU" w:eastAsia="ru-RU"/>
              </w:rPr>
              <w:t>декабря</w:t>
            </w: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 xml:space="preserve"> 202</w:t>
            </w:r>
            <w:r w:rsidR="008B74EF">
              <w:rPr>
                <w:rFonts w:cs="Times New Roman"/>
                <w:color w:val="auto"/>
                <w:kern w:val="0"/>
                <w:lang w:val="ru-RU" w:eastAsia="ru-RU"/>
              </w:rPr>
              <w:t>4</w:t>
            </w: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 xml:space="preserve"> г. </w:t>
            </w:r>
          </w:p>
          <w:p w14:paraId="1A9DF049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(проект Программы для общественного обсуждения);</w:t>
            </w:r>
          </w:p>
          <w:p w14:paraId="3817DAE4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14:paraId="0635236A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03E68AE7" w14:textId="77777777" w:rsidTr="00D722CD">
        <w:trPr>
          <w:trHeight w:val="240"/>
        </w:trPr>
        <w:tc>
          <w:tcPr>
            <w:tcW w:w="720" w:type="dxa"/>
            <w:vMerge/>
          </w:tcPr>
          <w:p w14:paraId="6ADD6A3C" w14:textId="77777777" w:rsidR="00C72422" w:rsidRPr="001524EB" w:rsidRDefault="00C72422" w:rsidP="001524EB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14:paraId="4B4160D4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14:paraId="262C878C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  <w:p w14:paraId="1558DA3B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14:paraId="0CB8D125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5 рабочих дней со дня их утверждения </w:t>
            </w:r>
          </w:p>
          <w:p w14:paraId="293C2566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 xml:space="preserve">(до </w:t>
            </w:r>
            <w:r w:rsidR="00CB04C7">
              <w:rPr>
                <w:rFonts w:cs="Times New Roman"/>
                <w:color w:val="auto"/>
                <w:kern w:val="0"/>
                <w:lang w:val="ru-RU" w:eastAsia="ru-RU"/>
              </w:rPr>
              <w:t>2</w:t>
            </w:r>
            <w:r w:rsidRPr="001524EB">
              <w:rPr>
                <w:rFonts w:cs="Times New Roman"/>
                <w:color w:val="auto"/>
                <w:kern w:val="0"/>
                <w:lang w:val="ru-RU" w:eastAsia="ru-RU"/>
              </w:rPr>
              <w:t>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14:paraId="0373934C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6399885F" w14:textId="77777777" w:rsidTr="00D722CD">
        <w:trPr>
          <w:trHeight w:val="2204"/>
        </w:trPr>
        <w:tc>
          <w:tcPr>
            <w:tcW w:w="720" w:type="dxa"/>
            <w:vMerge w:val="restart"/>
          </w:tcPr>
          <w:p w14:paraId="3E6B6D8D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2.</w:t>
            </w:r>
          </w:p>
        </w:tc>
        <w:tc>
          <w:tcPr>
            <w:tcW w:w="4320" w:type="dxa"/>
          </w:tcPr>
          <w:p w14:paraId="3A568574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 xml:space="preserve">Информирование контролируемых лиц и иных заинтересованных лиц по вопросам соблюдения обязательных </w:t>
            </w:r>
            <w:proofErr w:type="gramStart"/>
            <w:r w:rsidRPr="001524EB">
              <w:rPr>
                <w:rFonts w:cs="Times New Roman"/>
                <w:kern w:val="0"/>
                <w:lang w:val="ru-RU" w:eastAsia="ru-RU"/>
              </w:rPr>
              <w:t>требований  земельного</w:t>
            </w:r>
            <w:proofErr w:type="gramEnd"/>
            <w:r w:rsidRPr="001524EB">
              <w:rPr>
                <w:rFonts w:cs="Times New Roman"/>
                <w:kern w:val="0"/>
                <w:lang w:val="ru-RU" w:eastAsia="ru-RU"/>
              </w:rPr>
              <w:t xml:space="preserve"> законодательства посредством:</w:t>
            </w:r>
          </w:p>
        </w:tc>
        <w:tc>
          <w:tcPr>
            <w:tcW w:w="2190" w:type="dxa"/>
          </w:tcPr>
          <w:p w14:paraId="244A74B4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14:paraId="576BF4C2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0638636A" w14:textId="77777777" w:rsidTr="00D722CD">
        <w:trPr>
          <w:trHeight w:val="2153"/>
        </w:trPr>
        <w:tc>
          <w:tcPr>
            <w:tcW w:w="720" w:type="dxa"/>
            <w:vMerge/>
          </w:tcPr>
          <w:p w14:paraId="141192CF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14:paraId="0139D111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14:paraId="22161FB1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в течение 202</w:t>
            </w:r>
            <w:r w:rsidR="008B74EF">
              <w:rPr>
                <w:rFonts w:cs="Times New Roman"/>
                <w:kern w:val="0"/>
                <w:lang w:val="ru-RU" w:eastAsia="ru-RU"/>
              </w:rPr>
              <w:t>4</w:t>
            </w:r>
            <w:r w:rsidRPr="001524EB">
              <w:rPr>
                <w:rFonts w:cs="Times New Roman"/>
                <w:kern w:val="0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</w:tcPr>
          <w:p w14:paraId="45CA8AB7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3C7236DD" w14:textId="77777777" w:rsidTr="00D722CD">
        <w:trPr>
          <w:trHeight w:val="63"/>
        </w:trPr>
        <w:tc>
          <w:tcPr>
            <w:tcW w:w="720" w:type="dxa"/>
            <w:vMerge/>
          </w:tcPr>
          <w:p w14:paraId="3C4A9BE5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14:paraId="154B777C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 xml:space="preserve">публикаций на официальном сайте </w:t>
            </w:r>
            <w:r w:rsidRPr="001524EB">
              <w:rPr>
                <w:rFonts w:cs="Times New Roman"/>
                <w:kern w:val="0"/>
                <w:lang w:val="ru-RU" w:eastAsia="ru-RU"/>
              </w:rPr>
              <w:lastRenderedPageBreak/>
              <w:t>муниципального образования «</w:t>
            </w:r>
            <w:r w:rsidR="00167060" w:rsidRPr="001524EB">
              <w:rPr>
                <w:rFonts w:cs="Times New Roman"/>
                <w:kern w:val="0"/>
                <w:lang w:val="ru-RU" w:eastAsia="ru-RU"/>
              </w:rPr>
              <w:t>Смидовичский муниципальный район</w:t>
            </w:r>
            <w:r w:rsidRPr="001524EB">
              <w:rPr>
                <w:rFonts w:cs="Times New Roman"/>
                <w:kern w:val="0"/>
                <w:lang w:val="ru-RU" w:eastAsia="ru-RU"/>
              </w:rPr>
              <w:t>»</w:t>
            </w:r>
          </w:p>
        </w:tc>
        <w:tc>
          <w:tcPr>
            <w:tcW w:w="2190" w:type="dxa"/>
          </w:tcPr>
          <w:p w14:paraId="0B339AFB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lastRenderedPageBreak/>
              <w:t>в течение 202</w:t>
            </w:r>
            <w:r w:rsidR="008B74EF">
              <w:rPr>
                <w:rFonts w:cs="Times New Roman"/>
                <w:kern w:val="0"/>
                <w:lang w:val="ru-RU" w:eastAsia="ru-RU"/>
              </w:rPr>
              <w:t>4</w:t>
            </w:r>
            <w:r w:rsidRPr="001524EB">
              <w:rPr>
                <w:rFonts w:cs="Times New Roman"/>
                <w:kern w:val="0"/>
                <w:lang w:val="ru-RU" w:eastAsia="ru-RU"/>
              </w:rPr>
              <w:t xml:space="preserve"> г.</w:t>
            </w:r>
          </w:p>
        </w:tc>
        <w:tc>
          <w:tcPr>
            <w:tcW w:w="2409" w:type="dxa"/>
          </w:tcPr>
          <w:p w14:paraId="55CD34DF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 xml:space="preserve">Юридические лица, </w:t>
            </w:r>
            <w:r w:rsidRPr="001524EB">
              <w:rPr>
                <w:rFonts w:cs="Times New Roman"/>
                <w:kern w:val="0"/>
                <w:lang w:val="ru-RU" w:eastAsia="ru-RU"/>
              </w:rPr>
              <w:lastRenderedPageBreak/>
              <w:t>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29EABE55" w14:textId="77777777" w:rsidTr="00D722CD">
        <w:trPr>
          <w:trHeight w:val="2216"/>
        </w:trPr>
        <w:tc>
          <w:tcPr>
            <w:tcW w:w="720" w:type="dxa"/>
          </w:tcPr>
          <w:p w14:paraId="04AF8CB0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lastRenderedPageBreak/>
              <w:t>3.</w:t>
            </w:r>
          </w:p>
        </w:tc>
        <w:tc>
          <w:tcPr>
            <w:tcW w:w="4320" w:type="dxa"/>
          </w:tcPr>
          <w:p w14:paraId="5DB4EB97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14:paraId="00BEEDC8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ежегодно, не позднее 1 марта 202</w:t>
            </w:r>
            <w:r w:rsidR="008B74EF">
              <w:rPr>
                <w:rFonts w:cs="Times New Roman"/>
                <w:kern w:val="0"/>
                <w:lang w:val="ru-RU" w:eastAsia="ru-RU"/>
              </w:rPr>
              <w:t>4</w:t>
            </w:r>
            <w:r w:rsidRPr="001524EB">
              <w:rPr>
                <w:rFonts w:cs="Times New Roman"/>
                <w:kern w:val="0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</w:tcPr>
          <w:p w14:paraId="37B4B0AD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344FB5DB" w14:textId="77777777" w:rsidTr="00D722CD">
        <w:trPr>
          <w:trHeight w:val="1076"/>
        </w:trPr>
        <w:tc>
          <w:tcPr>
            <w:tcW w:w="720" w:type="dxa"/>
          </w:tcPr>
          <w:p w14:paraId="2D948DE2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4.</w:t>
            </w:r>
          </w:p>
        </w:tc>
        <w:tc>
          <w:tcPr>
            <w:tcW w:w="4320" w:type="dxa"/>
          </w:tcPr>
          <w:p w14:paraId="3713EA1F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14:paraId="12098AFF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14:paraId="1326030D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662FB34A" w14:textId="77777777" w:rsidTr="00D722CD">
        <w:trPr>
          <w:trHeight w:val="3305"/>
        </w:trPr>
        <w:tc>
          <w:tcPr>
            <w:tcW w:w="720" w:type="dxa"/>
          </w:tcPr>
          <w:p w14:paraId="71006BDF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5.</w:t>
            </w:r>
          </w:p>
        </w:tc>
        <w:tc>
          <w:tcPr>
            <w:tcW w:w="4320" w:type="dxa"/>
          </w:tcPr>
          <w:p w14:paraId="383737A2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proofErr w:type="gramStart"/>
            <w:r w:rsidRPr="001524EB">
              <w:rPr>
                <w:rFonts w:cs="Times New Roman"/>
                <w:kern w:val="0"/>
                <w:lang w:val="ru-RU" w:eastAsia="ru-RU"/>
              </w:rPr>
              <w:t>проведения  профилактического</w:t>
            </w:r>
            <w:proofErr w:type="gramEnd"/>
            <w:r w:rsidRPr="001524EB">
              <w:rPr>
                <w:rFonts w:cs="Times New Roman"/>
                <w:kern w:val="0"/>
                <w:lang w:val="ru-RU" w:eastAsia="ru-RU"/>
              </w:rPr>
              <w:t xml:space="preserve"> мероприятия, контрольного (надзорного) мероприятия)</w:t>
            </w:r>
          </w:p>
          <w:p w14:paraId="395E11CD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14:paraId="68DDB80B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По обращениям контролируемых лиц и их представителей, поступившим в течении 202</w:t>
            </w:r>
            <w:r w:rsidR="008B74EF">
              <w:rPr>
                <w:rFonts w:cs="Times New Roman"/>
                <w:kern w:val="0"/>
                <w:lang w:val="ru-RU" w:eastAsia="ru-RU"/>
              </w:rPr>
              <w:t>4</w:t>
            </w:r>
            <w:r w:rsidRPr="001524EB">
              <w:rPr>
                <w:rFonts w:cs="Times New Roman"/>
                <w:kern w:val="0"/>
                <w:lang w:val="ru-RU" w:eastAsia="ru-RU"/>
              </w:rPr>
              <w:t xml:space="preserve"> года</w:t>
            </w:r>
          </w:p>
        </w:tc>
        <w:tc>
          <w:tcPr>
            <w:tcW w:w="2409" w:type="dxa"/>
          </w:tcPr>
          <w:p w14:paraId="1CEA5E48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693A096D" w14:textId="77777777" w:rsidTr="00D722CD">
        <w:trPr>
          <w:trHeight w:val="188"/>
        </w:trPr>
        <w:tc>
          <w:tcPr>
            <w:tcW w:w="720" w:type="dxa"/>
          </w:tcPr>
          <w:p w14:paraId="4EFE147E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6.</w:t>
            </w:r>
          </w:p>
        </w:tc>
        <w:tc>
          <w:tcPr>
            <w:tcW w:w="4320" w:type="dxa"/>
          </w:tcPr>
          <w:p w14:paraId="04651439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14:paraId="34C57825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не реже чем 2 раза в год (</w:t>
            </w:r>
            <w:r w:rsidRPr="001524EB">
              <w:rPr>
                <w:rFonts w:cs="Times New Roman"/>
                <w:kern w:val="0"/>
                <w:lang w:eastAsia="ru-RU"/>
              </w:rPr>
              <w:t>I</w:t>
            </w:r>
            <w:r w:rsidRPr="001524EB">
              <w:rPr>
                <w:rFonts w:cs="Times New Roman"/>
                <w:kern w:val="0"/>
                <w:lang w:val="ru-RU" w:eastAsia="ru-RU"/>
              </w:rPr>
              <w:t xml:space="preserve"> и </w:t>
            </w:r>
            <w:r w:rsidRPr="001524EB">
              <w:rPr>
                <w:rFonts w:cs="Times New Roman"/>
                <w:kern w:val="0"/>
                <w:lang w:eastAsia="ru-RU"/>
              </w:rPr>
              <w:t>IV</w:t>
            </w:r>
            <w:r w:rsidRPr="001524EB">
              <w:rPr>
                <w:rFonts w:cs="Times New Roman"/>
                <w:kern w:val="0"/>
                <w:lang w:val="ru-RU" w:eastAsia="ru-RU"/>
              </w:rPr>
              <w:t xml:space="preserve"> квартал 202</w:t>
            </w:r>
            <w:r w:rsidR="008B74EF">
              <w:rPr>
                <w:rFonts w:cs="Times New Roman"/>
                <w:kern w:val="0"/>
                <w:lang w:val="ru-RU" w:eastAsia="ru-RU"/>
              </w:rPr>
              <w:t>4</w:t>
            </w:r>
            <w:r w:rsidRPr="001524EB">
              <w:rPr>
                <w:rFonts w:cs="Times New Roman"/>
                <w:kern w:val="0"/>
                <w:lang w:val="ru-RU" w:eastAsia="ru-RU"/>
              </w:rPr>
              <w:t xml:space="preserve"> г.)</w:t>
            </w:r>
          </w:p>
        </w:tc>
        <w:tc>
          <w:tcPr>
            <w:tcW w:w="2409" w:type="dxa"/>
          </w:tcPr>
          <w:p w14:paraId="169EE814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1524EB" w14:paraId="6BF81FB7" w14:textId="77777777" w:rsidTr="00D722CD">
        <w:trPr>
          <w:trHeight w:val="188"/>
        </w:trPr>
        <w:tc>
          <w:tcPr>
            <w:tcW w:w="720" w:type="dxa"/>
          </w:tcPr>
          <w:p w14:paraId="72888358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7.</w:t>
            </w:r>
          </w:p>
        </w:tc>
        <w:tc>
          <w:tcPr>
            <w:tcW w:w="4320" w:type="dxa"/>
          </w:tcPr>
          <w:p w14:paraId="7A23C49F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</w:t>
            </w:r>
            <w:r w:rsidRPr="001524EB">
              <w:rPr>
                <w:rFonts w:cs="Times New Roman"/>
                <w:kern w:val="0"/>
                <w:lang w:val="ru-RU" w:eastAsia="ru-RU"/>
              </w:rPr>
              <w:lastRenderedPageBreak/>
              <w:t>земельному контролю на территории</w:t>
            </w:r>
            <w:r w:rsidR="00167060" w:rsidRPr="001524EB">
              <w:rPr>
                <w:rFonts w:cs="Times New Roman"/>
                <w:kern w:val="0"/>
                <w:lang w:val="ru-RU" w:eastAsia="ru-RU"/>
              </w:rPr>
              <w:t xml:space="preserve"> сельских поселений</w:t>
            </w:r>
          </w:p>
          <w:p w14:paraId="493AF921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муниципального образования «</w:t>
            </w:r>
            <w:r w:rsidR="00167060" w:rsidRPr="001524EB">
              <w:rPr>
                <w:rFonts w:cs="Times New Roman"/>
                <w:kern w:val="0"/>
                <w:lang w:val="ru-RU" w:eastAsia="ru-RU"/>
              </w:rPr>
              <w:t xml:space="preserve">Смидовичский муниципальный </w:t>
            </w:r>
            <w:proofErr w:type="gramStart"/>
            <w:r w:rsidR="00167060" w:rsidRPr="001524EB">
              <w:rPr>
                <w:rFonts w:cs="Times New Roman"/>
                <w:kern w:val="0"/>
                <w:lang w:val="ru-RU" w:eastAsia="ru-RU"/>
              </w:rPr>
              <w:t>район</w:t>
            </w:r>
            <w:r w:rsidRPr="001524EB">
              <w:rPr>
                <w:rFonts w:cs="Times New Roman"/>
                <w:kern w:val="0"/>
                <w:lang w:val="ru-RU" w:eastAsia="ru-RU"/>
              </w:rPr>
              <w:t>»  на</w:t>
            </w:r>
            <w:proofErr w:type="gramEnd"/>
            <w:r w:rsidRPr="001524EB">
              <w:rPr>
                <w:rFonts w:cs="Times New Roman"/>
                <w:kern w:val="0"/>
                <w:lang w:val="ru-RU" w:eastAsia="ru-RU"/>
              </w:rPr>
              <w:t xml:space="preserve"> 202</w:t>
            </w:r>
            <w:r w:rsidR="008B74EF">
              <w:rPr>
                <w:rFonts w:cs="Times New Roman"/>
                <w:kern w:val="0"/>
                <w:lang w:val="ru-RU" w:eastAsia="ru-RU"/>
              </w:rPr>
              <w:t>5</w:t>
            </w:r>
            <w:r w:rsidRPr="001524EB">
              <w:rPr>
                <w:rFonts w:cs="Times New Roman"/>
                <w:kern w:val="0"/>
                <w:lang w:val="ru-RU" w:eastAsia="ru-RU"/>
              </w:rPr>
              <w:t xml:space="preserve"> год</w:t>
            </w:r>
          </w:p>
        </w:tc>
        <w:tc>
          <w:tcPr>
            <w:tcW w:w="2190" w:type="dxa"/>
          </w:tcPr>
          <w:p w14:paraId="76743A15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lastRenderedPageBreak/>
              <w:t xml:space="preserve">не позднее </w:t>
            </w:r>
          </w:p>
          <w:p w14:paraId="63E52253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 xml:space="preserve">1 </w:t>
            </w:r>
            <w:r w:rsidR="00CB04C7">
              <w:rPr>
                <w:rFonts w:cs="Times New Roman"/>
                <w:kern w:val="0"/>
                <w:lang w:val="ru-RU" w:eastAsia="ru-RU"/>
              </w:rPr>
              <w:t>декабря</w:t>
            </w:r>
            <w:r w:rsidRPr="001524EB">
              <w:rPr>
                <w:rFonts w:cs="Times New Roman"/>
                <w:kern w:val="0"/>
                <w:lang w:val="ru-RU" w:eastAsia="ru-RU"/>
              </w:rPr>
              <w:t xml:space="preserve"> 202</w:t>
            </w:r>
            <w:r w:rsidR="008B74EF">
              <w:rPr>
                <w:rFonts w:cs="Times New Roman"/>
                <w:kern w:val="0"/>
                <w:lang w:val="ru-RU" w:eastAsia="ru-RU"/>
              </w:rPr>
              <w:t>4</w:t>
            </w:r>
            <w:r w:rsidRPr="001524EB">
              <w:rPr>
                <w:rFonts w:cs="Times New Roman"/>
                <w:kern w:val="0"/>
                <w:lang w:val="ru-RU" w:eastAsia="ru-RU"/>
              </w:rPr>
              <w:t xml:space="preserve"> г. (разработка);</w:t>
            </w:r>
          </w:p>
          <w:p w14:paraId="6862BD2A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14:paraId="2EFFED7E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lastRenderedPageBreak/>
              <w:t>2</w:t>
            </w:r>
            <w:r w:rsidR="00CB04C7">
              <w:rPr>
                <w:rFonts w:cs="Times New Roman"/>
                <w:kern w:val="0"/>
                <w:lang w:val="ru-RU" w:eastAsia="ru-RU"/>
              </w:rPr>
              <w:t>5</w:t>
            </w:r>
            <w:r w:rsidRPr="001524EB">
              <w:rPr>
                <w:rFonts w:cs="Times New Roman"/>
                <w:kern w:val="0"/>
                <w:lang w:val="ru-RU" w:eastAsia="ru-RU"/>
              </w:rPr>
              <w:t xml:space="preserve"> декабря 202</w:t>
            </w:r>
            <w:r w:rsidR="008B74EF">
              <w:rPr>
                <w:rFonts w:cs="Times New Roman"/>
                <w:kern w:val="0"/>
                <w:lang w:val="ru-RU" w:eastAsia="ru-RU"/>
              </w:rPr>
              <w:t>4</w:t>
            </w:r>
            <w:r w:rsidR="00CB04C7">
              <w:rPr>
                <w:rFonts w:cs="Times New Roman"/>
                <w:kern w:val="0"/>
                <w:lang w:val="ru-RU" w:eastAsia="ru-RU"/>
              </w:rPr>
              <w:t xml:space="preserve"> </w:t>
            </w:r>
            <w:r w:rsidRPr="001524EB">
              <w:rPr>
                <w:rFonts w:cs="Times New Roman"/>
                <w:kern w:val="0"/>
                <w:lang w:val="ru-RU" w:eastAsia="ru-RU"/>
              </w:rPr>
              <w:t>г.</w:t>
            </w:r>
          </w:p>
          <w:p w14:paraId="2B46D091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t>(утверждение)</w:t>
            </w:r>
          </w:p>
          <w:p w14:paraId="56BC23B1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14:paraId="0AB20F0D" w14:textId="77777777" w:rsidR="00C72422" w:rsidRPr="001524EB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1524EB">
              <w:rPr>
                <w:rFonts w:cs="Times New Roman"/>
                <w:kern w:val="0"/>
                <w:lang w:val="ru-RU" w:eastAsia="ru-RU"/>
              </w:rPr>
              <w:lastRenderedPageBreak/>
              <w:t xml:space="preserve">Юридические лица, индивидуальные предприниматели, граждане, органы </w:t>
            </w:r>
            <w:r w:rsidRPr="001524EB">
              <w:rPr>
                <w:rFonts w:cs="Times New Roman"/>
                <w:kern w:val="0"/>
                <w:lang w:val="ru-RU" w:eastAsia="ru-RU"/>
              </w:rPr>
              <w:lastRenderedPageBreak/>
              <w:t>государственной власти, органы местного самоуправления</w:t>
            </w:r>
          </w:p>
        </w:tc>
      </w:tr>
    </w:tbl>
    <w:p w14:paraId="28E59FF3" w14:textId="77777777" w:rsidR="00C72422" w:rsidRPr="001524EB" w:rsidRDefault="00C72422" w:rsidP="001524EB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lang w:val="ru-RU" w:eastAsia="ru-RU"/>
        </w:rPr>
      </w:pPr>
    </w:p>
    <w:p w14:paraId="0C35F97C" w14:textId="77777777" w:rsidR="00C72422" w:rsidRPr="00770BFD" w:rsidRDefault="00C72422" w:rsidP="001524EB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kern w:val="0"/>
          <w:sz w:val="28"/>
          <w:szCs w:val="28"/>
          <w:lang w:val="ru-RU" w:eastAsia="ru-RU"/>
        </w:rPr>
        <w:t xml:space="preserve">Раздел </w:t>
      </w:r>
      <w:r w:rsidRPr="00770BFD">
        <w:rPr>
          <w:rFonts w:cs="Times New Roman"/>
          <w:kern w:val="0"/>
          <w:sz w:val="28"/>
          <w:szCs w:val="28"/>
          <w:lang w:eastAsia="ru-RU"/>
        </w:rPr>
        <w:t>IV</w:t>
      </w:r>
      <w:r w:rsidRPr="00770BFD">
        <w:rPr>
          <w:rFonts w:cs="Times New Roman"/>
          <w:kern w:val="0"/>
          <w:sz w:val="28"/>
          <w:szCs w:val="28"/>
          <w:lang w:val="ru-RU" w:eastAsia="ru-RU"/>
        </w:rPr>
        <w:t>. Показатели результативности и эффективности программы профилактики рисков причинения вреда</w:t>
      </w:r>
    </w:p>
    <w:p w14:paraId="0DB0B31C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14:paraId="4ED40154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r w:rsidR="00167060"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Смидовичский муниципальный район</w:t>
      </w: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», выделяемых на обеспечение текущей деятельности </w:t>
      </w:r>
      <w:r w:rsidR="00167060"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комитета по управлению муниципальным имуществом</w:t>
      </w:r>
      <w:r w:rsid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администрации муниципального района</w:t>
      </w: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</w:t>
      </w:r>
    </w:p>
    <w:p w14:paraId="3643CA49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61B41308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8B74EF">
        <w:rPr>
          <w:rFonts w:cs="Times New Roman"/>
          <w:color w:val="auto"/>
          <w:kern w:val="0"/>
          <w:sz w:val="28"/>
          <w:szCs w:val="28"/>
          <w:lang w:val="ru-RU" w:eastAsia="ru-RU"/>
        </w:rPr>
        <w:t>4</w:t>
      </w: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год приведен в таблице № 2. </w:t>
      </w:r>
    </w:p>
    <w:p w14:paraId="544B02CE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Текущее управление и контроль за ходом реализации Программы осуществляет </w:t>
      </w:r>
      <w:r w:rsidR="00E730DC"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комитет по управлению муниципальным имуществом администрации Смидовичского муниципального района</w:t>
      </w: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Ответственным исполнителем Программы является </w:t>
      </w:r>
      <w:r w:rsidR="00E730DC"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комитет по управлению муниципальным имуществом</w:t>
      </w:r>
      <w:r w:rsid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администрации муниципального района</w:t>
      </w: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14:paraId="5CB77E10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Мониторинг реализации Программы осуществляется на регулярной основе.</w:t>
      </w:r>
    </w:p>
    <w:p w14:paraId="066C14DE" w14:textId="77777777" w:rsidR="00852498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«</w:t>
      </w:r>
      <w:r w:rsidR="00E730DC"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Смидовичский муниципальный район» </w:t>
      </w: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в информационно-коммуникационной сети «Интернет».</w:t>
      </w:r>
    </w:p>
    <w:p w14:paraId="7B692F15" w14:textId="77777777" w:rsidR="00C72422" w:rsidRPr="001524EB" w:rsidRDefault="00C72422" w:rsidP="001524EB">
      <w:pPr>
        <w:autoSpaceDE w:val="0"/>
        <w:autoSpaceDN w:val="0"/>
        <w:spacing w:line="240" w:lineRule="auto"/>
        <w:jc w:val="right"/>
        <w:rPr>
          <w:rFonts w:cs="Times New Roman"/>
          <w:kern w:val="0"/>
          <w:lang w:eastAsia="ru-RU"/>
        </w:rPr>
      </w:pPr>
      <w:r w:rsidRPr="001524EB">
        <w:rPr>
          <w:rFonts w:cs="Times New Roman"/>
          <w:kern w:val="0"/>
          <w:lang w:val="ru-RU" w:eastAsia="ru-RU"/>
        </w:rPr>
        <w:t>Таблица</w:t>
      </w:r>
      <w:r w:rsidRPr="001524EB">
        <w:rPr>
          <w:rFonts w:cs="Times New Roman"/>
          <w:kern w:val="0"/>
          <w:lang w:eastAsia="ru-RU"/>
        </w:rPr>
        <w:t xml:space="preserve"> </w:t>
      </w:r>
      <w:r w:rsidRPr="001524EB">
        <w:rPr>
          <w:rFonts w:cs="Times New Roman"/>
          <w:kern w:val="0"/>
          <w:lang w:val="ru-RU" w:eastAsia="ru-RU"/>
        </w:rPr>
        <w:t>№</w:t>
      </w:r>
      <w:r w:rsidRPr="001524EB">
        <w:rPr>
          <w:rFonts w:cs="Times New Roman"/>
          <w:kern w:val="0"/>
          <w:lang w:eastAsia="ru-RU"/>
        </w:rPr>
        <w:t xml:space="preserve"> 2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C72422" w:rsidRPr="001524EB" w14:paraId="251113D1" w14:textId="77777777" w:rsidTr="00D722CD">
        <w:tc>
          <w:tcPr>
            <w:tcW w:w="720" w:type="dxa"/>
            <w:vAlign w:val="center"/>
          </w:tcPr>
          <w:p w14:paraId="0D403FCE" w14:textId="77777777" w:rsidR="00C72422" w:rsidRPr="002A3EF9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2319" w:type="dxa"/>
            <w:vAlign w:val="center"/>
          </w:tcPr>
          <w:p w14:paraId="74DC6905" w14:textId="77777777" w:rsidR="00C72422" w:rsidRPr="002A3EF9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ФИО</w:t>
            </w:r>
          </w:p>
          <w:p w14:paraId="46B5E4F2" w14:textId="77777777" w:rsidR="00C72422" w:rsidRPr="002A3EF9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4B1CE2C4" w14:textId="77777777" w:rsidR="00C72422" w:rsidRPr="002A3EF9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2E3464A7" w14:textId="77777777" w:rsidR="00C72422" w:rsidRPr="002A3EF9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14:paraId="2B062047" w14:textId="77777777" w:rsidR="00C72422" w:rsidRPr="002A3EF9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Контакты</w:t>
            </w:r>
          </w:p>
        </w:tc>
      </w:tr>
      <w:tr w:rsidR="00CB04C7" w:rsidRPr="001524EB" w14:paraId="2264A2BA" w14:textId="77777777" w:rsidTr="002A3EF9">
        <w:trPr>
          <w:trHeight w:val="13"/>
        </w:trPr>
        <w:tc>
          <w:tcPr>
            <w:tcW w:w="720" w:type="dxa"/>
            <w:vAlign w:val="center"/>
          </w:tcPr>
          <w:p w14:paraId="1B321278" w14:textId="77777777" w:rsidR="00CB04C7" w:rsidRPr="002A3EF9" w:rsidRDefault="00CB04C7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19" w:type="dxa"/>
            <w:vAlign w:val="center"/>
          </w:tcPr>
          <w:p w14:paraId="6AFB3B64" w14:textId="77777777" w:rsidR="00CB04C7" w:rsidRPr="002A3EF9" w:rsidRDefault="00CB04C7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43225534" w14:textId="77777777" w:rsidR="00CB04C7" w:rsidRPr="002A3EF9" w:rsidRDefault="00CB04C7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172B78B2" w14:textId="77777777" w:rsidR="00CB04C7" w:rsidRPr="002A3EF9" w:rsidRDefault="00CB04C7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79C1FF1B" w14:textId="77777777" w:rsidR="00CB04C7" w:rsidRPr="002A3EF9" w:rsidRDefault="00CB04C7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5</w:t>
            </w:r>
          </w:p>
        </w:tc>
      </w:tr>
      <w:tr w:rsidR="00C72422" w:rsidRPr="001524EB" w14:paraId="1584B91E" w14:textId="77777777" w:rsidTr="00D722CD">
        <w:trPr>
          <w:trHeight w:val="28"/>
          <w:tblHeader/>
        </w:trPr>
        <w:tc>
          <w:tcPr>
            <w:tcW w:w="720" w:type="dxa"/>
            <w:vAlign w:val="center"/>
          </w:tcPr>
          <w:p w14:paraId="09C36D0D" w14:textId="77777777" w:rsidR="00C72422" w:rsidRPr="002A3EF9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19" w:type="dxa"/>
            <w:vAlign w:val="center"/>
          </w:tcPr>
          <w:p w14:paraId="293B3708" w14:textId="77777777" w:rsidR="00C72422" w:rsidRPr="002A3EF9" w:rsidRDefault="00CB04C7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Кормщикова Анастасия Андреевна</w:t>
            </w:r>
          </w:p>
        </w:tc>
        <w:tc>
          <w:tcPr>
            <w:tcW w:w="2268" w:type="dxa"/>
            <w:vAlign w:val="center"/>
          </w:tcPr>
          <w:p w14:paraId="5FBB074B" w14:textId="77777777" w:rsidR="00C72422" w:rsidRPr="002A3EF9" w:rsidRDefault="00E730DC" w:rsidP="00770BF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Заместитель председателя </w:t>
            </w:r>
            <w:r w:rsidR="00770BFD"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комитета по управлению муниципальным имуществом</w:t>
            </w:r>
            <w:r w:rsidR="00C72422"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(координатор Программы)</w:t>
            </w:r>
          </w:p>
        </w:tc>
        <w:tc>
          <w:tcPr>
            <w:tcW w:w="1985" w:type="dxa"/>
            <w:vAlign w:val="center"/>
          </w:tcPr>
          <w:p w14:paraId="2513BCD6" w14:textId="77777777" w:rsidR="00C72422" w:rsidRPr="002A3EF9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14:paraId="01402980" w14:textId="77777777" w:rsidR="00C72422" w:rsidRPr="002A3EF9" w:rsidRDefault="000860A4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8</w:t>
            </w:r>
            <w:r w:rsidR="00CB04C7"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(</w:t>
            </w: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42632</w:t>
            </w:r>
            <w:r w:rsidR="00CB04C7"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)</w:t>
            </w: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2 2</w:t>
            </w:r>
            <w:r w:rsidR="00CB04C7"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737</w:t>
            </w:r>
          </w:p>
        </w:tc>
      </w:tr>
      <w:tr w:rsidR="00C72422" w:rsidRPr="001524EB" w14:paraId="7DED122B" w14:textId="77777777" w:rsidTr="00D722CD">
        <w:trPr>
          <w:trHeight w:val="28"/>
          <w:tblHeader/>
        </w:trPr>
        <w:tc>
          <w:tcPr>
            <w:tcW w:w="720" w:type="dxa"/>
            <w:vAlign w:val="center"/>
          </w:tcPr>
          <w:p w14:paraId="1FBE6E6C" w14:textId="77777777" w:rsidR="00C72422" w:rsidRPr="002A3EF9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lastRenderedPageBreak/>
              <w:t>2</w:t>
            </w:r>
          </w:p>
        </w:tc>
        <w:tc>
          <w:tcPr>
            <w:tcW w:w="2319" w:type="dxa"/>
            <w:vAlign w:val="center"/>
          </w:tcPr>
          <w:p w14:paraId="679EDEE4" w14:textId="77777777" w:rsidR="00C72422" w:rsidRPr="002A3EF9" w:rsidRDefault="00CB04C7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Семкова Ольга Викторовна</w:t>
            </w:r>
          </w:p>
        </w:tc>
        <w:tc>
          <w:tcPr>
            <w:tcW w:w="2268" w:type="dxa"/>
            <w:vAlign w:val="center"/>
          </w:tcPr>
          <w:p w14:paraId="54D9B51E" w14:textId="77777777" w:rsidR="00C72422" w:rsidRPr="002A3EF9" w:rsidRDefault="00E9178A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Консультант </w:t>
            </w:r>
            <w:r w:rsidR="000860A4"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комитета по управлению муниципальным имуществом</w:t>
            </w:r>
          </w:p>
        </w:tc>
        <w:tc>
          <w:tcPr>
            <w:tcW w:w="1985" w:type="dxa"/>
            <w:vAlign w:val="center"/>
          </w:tcPr>
          <w:p w14:paraId="3F0631CA" w14:textId="77777777" w:rsidR="00C72422" w:rsidRPr="002A3EF9" w:rsidRDefault="00C72422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14:paraId="6BB0EFD1" w14:textId="77777777" w:rsidR="00C72422" w:rsidRPr="002A3EF9" w:rsidRDefault="00CB04C7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8(42632) 2 2737</w:t>
            </w:r>
          </w:p>
        </w:tc>
      </w:tr>
      <w:tr w:rsidR="00CB04C7" w:rsidRPr="001524EB" w14:paraId="3036EE93" w14:textId="77777777" w:rsidTr="00D722CD">
        <w:trPr>
          <w:trHeight w:val="28"/>
          <w:tblHeader/>
        </w:trPr>
        <w:tc>
          <w:tcPr>
            <w:tcW w:w="720" w:type="dxa"/>
            <w:vAlign w:val="center"/>
          </w:tcPr>
          <w:p w14:paraId="0ADEF588" w14:textId="77777777" w:rsidR="00CB04C7" w:rsidRPr="002A3EF9" w:rsidRDefault="00CB04C7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319" w:type="dxa"/>
            <w:vAlign w:val="center"/>
          </w:tcPr>
          <w:p w14:paraId="267E2A44" w14:textId="77777777" w:rsidR="00CB04C7" w:rsidRPr="002A3EF9" w:rsidRDefault="00CB04C7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Долбонос Виктория Константиновна</w:t>
            </w:r>
          </w:p>
        </w:tc>
        <w:tc>
          <w:tcPr>
            <w:tcW w:w="2268" w:type="dxa"/>
            <w:vAlign w:val="center"/>
          </w:tcPr>
          <w:p w14:paraId="51282D99" w14:textId="77777777" w:rsidR="00CB04C7" w:rsidRPr="002A3EF9" w:rsidRDefault="00CB04C7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Главный специалист-эксперт комитета по управлению муниципальным имуществом</w:t>
            </w:r>
          </w:p>
        </w:tc>
        <w:tc>
          <w:tcPr>
            <w:tcW w:w="1985" w:type="dxa"/>
            <w:vAlign w:val="center"/>
          </w:tcPr>
          <w:p w14:paraId="0D6A1795" w14:textId="77777777" w:rsidR="00CB04C7" w:rsidRPr="002A3EF9" w:rsidRDefault="00CB04C7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14:paraId="3A17702B" w14:textId="77777777" w:rsidR="00CB04C7" w:rsidRPr="002A3EF9" w:rsidRDefault="00CB04C7" w:rsidP="001524E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8(42632) 2 2737</w:t>
            </w:r>
          </w:p>
        </w:tc>
      </w:tr>
    </w:tbl>
    <w:p w14:paraId="466B45C8" w14:textId="77777777" w:rsidR="00C72422" w:rsidRPr="001524EB" w:rsidRDefault="00C72422" w:rsidP="001524EB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</w:p>
    <w:p w14:paraId="1C60F555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4EB07207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62136091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14:paraId="1C6C7557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1) Количество выявленных нарушений требова</w:t>
      </w:r>
      <w:r w:rsidR="000860A4">
        <w:rPr>
          <w:rFonts w:cs="Times New Roman"/>
          <w:color w:val="auto"/>
          <w:kern w:val="0"/>
          <w:sz w:val="28"/>
          <w:szCs w:val="28"/>
          <w:lang w:val="ru-RU" w:eastAsia="ru-RU"/>
        </w:rPr>
        <w:t>ний земельного законодательства</w:t>
      </w: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0860A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(0 </w:t>
      </w: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шт</w:t>
      </w:r>
      <w:r w:rsidR="000860A4">
        <w:rPr>
          <w:rFonts w:cs="Times New Roman"/>
          <w:color w:val="auto"/>
          <w:kern w:val="0"/>
          <w:sz w:val="28"/>
          <w:szCs w:val="28"/>
          <w:lang w:val="ru-RU" w:eastAsia="ru-RU"/>
        </w:rPr>
        <w:t>.)</w:t>
      </w: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14:paraId="07DE5C35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7884094F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и эффективности:</w:t>
      </w:r>
    </w:p>
    <w:p w14:paraId="7C661468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14:paraId="7329CB98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2) Количество проведенных профилактических мероприятий контрольны</w:t>
      </w:r>
      <w:r w:rsidR="002E7F68">
        <w:rPr>
          <w:rFonts w:cs="Times New Roman"/>
          <w:color w:val="auto"/>
          <w:kern w:val="0"/>
          <w:sz w:val="28"/>
          <w:szCs w:val="28"/>
          <w:lang w:val="ru-RU" w:eastAsia="ru-RU"/>
        </w:rPr>
        <w:t>м (надзорным) органом (не менее 10)</w:t>
      </w: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</w:p>
    <w:p w14:paraId="25748320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3) Доля профилактических мероприятий в объеме контрольно-надзорных мероприятий, %.</w:t>
      </w:r>
    </w:p>
    <w:p w14:paraId="01D734AD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380C805A" w14:textId="77777777" w:rsidR="00C72422" w:rsidRPr="00770BFD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t>Отчетным периодом для определения значений показателей является календарный год.</w:t>
      </w:r>
    </w:p>
    <w:p w14:paraId="52A4DCAE" w14:textId="77777777" w:rsidR="00C72422" w:rsidRDefault="00C72422" w:rsidP="001524E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770BFD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14:paraId="19B2E3D8" w14:textId="77777777" w:rsidR="00C72422" w:rsidRPr="001524EB" w:rsidRDefault="00C72422" w:rsidP="001524EB">
      <w:pPr>
        <w:autoSpaceDE w:val="0"/>
        <w:autoSpaceDN w:val="0"/>
        <w:spacing w:line="240" w:lineRule="auto"/>
        <w:ind w:right="-273"/>
        <w:jc w:val="right"/>
        <w:rPr>
          <w:rFonts w:cs="Times New Roman"/>
          <w:kern w:val="0"/>
          <w:lang w:val="ru-RU" w:eastAsia="ru-RU"/>
        </w:rPr>
      </w:pPr>
      <w:r w:rsidRPr="001524EB">
        <w:rPr>
          <w:rFonts w:cs="Times New Roman"/>
          <w:kern w:val="0"/>
          <w:lang w:val="ru-RU" w:eastAsia="ru-RU"/>
        </w:rPr>
        <w:t>Таблица</w:t>
      </w:r>
      <w:r w:rsidRPr="001524EB">
        <w:rPr>
          <w:rFonts w:cs="Times New Roman"/>
          <w:kern w:val="0"/>
          <w:lang w:eastAsia="ru-RU"/>
        </w:rPr>
        <w:t xml:space="preserve"> </w:t>
      </w:r>
      <w:r w:rsidRPr="001524EB">
        <w:rPr>
          <w:rFonts w:cs="Times New Roman"/>
          <w:kern w:val="0"/>
          <w:lang w:val="ru-RU" w:eastAsia="ru-RU"/>
        </w:rPr>
        <w:t>№</w:t>
      </w:r>
      <w:r w:rsidRPr="001524EB">
        <w:rPr>
          <w:rFonts w:cs="Times New Roman"/>
          <w:kern w:val="0"/>
          <w:lang w:eastAsia="ru-RU"/>
        </w:rPr>
        <w:t xml:space="preserve"> </w:t>
      </w:r>
      <w:r w:rsidRPr="001524EB">
        <w:rPr>
          <w:rFonts w:cs="Times New Roman"/>
          <w:kern w:val="0"/>
          <w:lang w:val="ru-RU" w:eastAsia="ru-RU"/>
        </w:rPr>
        <w:t>3</w:t>
      </w: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305"/>
        <w:gridCol w:w="709"/>
        <w:gridCol w:w="1559"/>
        <w:gridCol w:w="530"/>
        <w:gridCol w:w="850"/>
        <w:gridCol w:w="851"/>
        <w:gridCol w:w="567"/>
        <w:gridCol w:w="567"/>
        <w:gridCol w:w="567"/>
        <w:gridCol w:w="567"/>
        <w:gridCol w:w="708"/>
      </w:tblGrid>
      <w:tr w:rsidR="00C72422" w:rsidRPr="001524EB" w14:paraId="5D5E30F5" w14:textId="77777777" w:rsidTr="002A3EF9">
        <w:trPr>
          <w:trHeight w:val="6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6C5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№ п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156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E20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Сроки исполнения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252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7E74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C72422" w:rsidRPr="001524EB" w14:paraId="427B1161" w14:textId="77777777" w:rsidTr="002A3EF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AEC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324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06B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1E1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 xml:space="preserve">Наименование показателя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9A2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DF9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proofErr w:type="gramStart"/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Пла-новое</w:t>
            </w:r>
            <w:proofErr w:type="gramEnd"/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 xml:space="preserve">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64A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proofErr w:type="gramStart"/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Фак-тическ-ое</w:t>
            </w:r>
            <w:proofErr w:type="gramEnd"/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 xml:space="preserve"> зна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71C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Отк-</w:t>
            </w:r>
            <w:proofErr w:type="gramStart"/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ло-не</w:t>
            </w:r>
            <w:proofErr w:type="gramEnd"/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 xml:space="preserve">-ние, </w:t>
            </w:r>
          </w:p>
          <w:p w14:paraId="1627EB53" w14:textId="77777777" w:rsidR="00C72422" w:rsidRPr="002A3EF9" w:rsidRDefault="002A3EF9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3F1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E49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707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F95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Иные</w:t>
            </w:r>
          </w:p>
        </w:tc>
      </w:tr>
      <w:tr w:rsidR="005828DA" w:rsidRPr="001524EB" w14:paraId="35867E35" w14:textId="77777777" w:rsidTr="002A3EF9">
        <w:trPr>
          <w:trHeight w:val="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F99" w14:textId="77777777" w:rsidR="005828DA" w:rsidRPr="002A3EF9" w:rsidRDefault="005828DA" w:rsidP="005828D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D64" w14:textId="77777777" w:rsidR="005828DA" w:rsidRPr="002A3EF9" w:rsidRDefault="005828DA" w:rsidP="005828D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0A1" w14:textId="77777777" w:rsidR="005828DA" w:rsidRPr="002A3EF9" w:rsidRDefault="005828DA" w:rsidP="005828D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F61" w14:textId="77777777" w:rsidR="005828DA" w:rsidRDefault="005828DA" w:rsidP="005828DA">
            <w:pPr>
              <w:widowControl/>
              <w:suppressLineNumbers/>
              <w:snapToGri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E5D8" w14:textId="77777777" w:rsidR="005828DA" w:rsidRPr="002A3EF9" w:rsidRDefault="005828DA" w:rsidP="005828D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82E" w14:textId="77777777" w:rsidR="005828DA" w:rsidRPr="002A3EF9" w:rsidRDefault="005828DA" w:rsidP="005828D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817" w14:textId="77777777" w:rsidR="005828DA" w:rsidRPr="002A3EF9" w:rsidRDefault="005828DA" w:rsidP="005828D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9DB" w14:textId="77777777" w:rsidR="005828DA" w:rsidRPr="002A3EF9" w:rsidRDefault="005828DA" w:rsidP="005828DA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15B0" w14:textId="77777777" w:rsidR="005828DA" w:rsidRPr="002A3EF9" w:rsidRDefault="005828DA" w:rsidP="005828D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D39" w14:textId="77777777" w:rsidR="005828DA" w:rsidRPr="002A3EF9" w:rsidRDefault="005828DA" w:rsidP="005828D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499" w14:textId="77777777" w:rsidR="005828DA" w:rsidRPr="002A3EF9" w:rsidRDefault="005828DA" w:rsidP="005828D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099" w14:textId="77777777" w:rsidR="005828DA" w:rsidRPr="002A3EF9" w:rsidRDefault="005828DA" w:rsidP="005828D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12</w:t>
            </w:r>
          </w:p>
        </w:tc>
      </w:tr>
      <w:tr w:rsidR="00C72422" w:rsidRPr="001524EB" w14:paraId="373BC06F" w14:textId="77777777" w:rsidTr="002A3EF9">
        <w:trPr>
          <w:trHeight w:val="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BD1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C1E" w14:textId="77777777" w:rsidR="00C72422" w:rsidRPr="002A3EF9" w:rsidRDefault="00C72422" w:rsidP="001524EB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Программа</w:t>
            </w:r>
          </w:p>
          <w:p w14:paraId="13F3B7C6" w14:textId="77777777" w:rsidR="00C72422" w:rsidRPr="002A3EF9" w:rsidRDefault="00C72422" w:rsidP="001524EB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Профилактик</w:t>
            </w:r>
            <w:r w:rsidR="002A3EF9"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и</w:t>
            </w: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рисков причинения вреда (ущерба) охраняемым законом ценностям по муниципальному земельному контролю на территории</w:t>
            </w:r>
            <w:r w:rsidR="00E9178A"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сельских поселений</w:t>
            </w:r>
          </w:p>
          <w:p w14:paraId="07DDD77D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муниципального образования «</w:t>
            </w:r>
            <w:r w:rsidR="001524EB"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Смидовичский муниципальный район</w:t>
            </w: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» на 202</w:t>
            </w:r>
            <w:r w:rsid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</w:t>
            </w:r>
            <w:r w:rsidRPr="002A3EF9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E7F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202</w:t>
            </w:r>
            <w:r w:rsidR="008B74EF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4</w:t>
            </w: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AECA" w14:textId="77777777" w:rsidR="00C72422" w:rsidRPr="002A3EF9" w:rsidRDefault="002A3EF9" w:rsidP="001524EB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В</w:t>
            </w:r>
            <w:r w:rsidR="00C72422"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ыполнение запланированных мероприятий</w:t>
            </w:r>
          </w:p>
          <w:p w14:paraId="333B87BA" w14:textId="77777777" w:rsidR="00C72422" w:rsidRPr="002A3EF9" w:rsidRDefault="00C72422" w:rsidP="001524EB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64B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</w:p>
          <w:p w14:paraId="654235CE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%</w:t>
            </w:r>
          </w:p>
          <w:p w14:paraId="38170045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823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515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D5D2" w14:textId="77777777" w:rsidR="00C72422" w:rsidRPr="002A3EF9" w:rsidRDefault="00C72422" w:rsidP="001524EB">
            <w:pPr>
              <w:widowControl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869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5EF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07BC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7CD4" w14:textId="77777777" w:rsidR="00C72422" w:rsidRPr="002A3EF9" w:rsidRDefault="00C72422" w:rsidP="001524EB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ar-SA"/>
              </w:rPr>
            </w:pPr>
            <w:r w:rsidRPr="002A3EF9">
              <w:rPr>
                <w:rFonts w:cs="Times New Roman"/>
                <w:kern w:val="0"/>
                <w:sz w:val="22"/>
                <w:szCs w:val="22"/>
                <w:lang w:val="ru-RU" w:eastAsia="ar-SA"/>
              </w:rPr>
              <w:t>0,00</w:t>
            </w:r>
          </w:p>
        </w:tc>
      </w:tr>
    </w:tbl>
    <w:p w14:paraId="0A523FFD" w14:textId="77777777" w:rsidR="00C72422" w:rsidRPr="001524EB" w:rsidRDefault="00C72422" w:rsidP="001524EB">
      <w:pPr>
        <w:autoSpaceDN w:val="0"/>
        <w:spacing w:line="240" w:lineRule="auto"/>
        <w:textAlignment w:val="baseline"/>
        <w:rPr>
          <w:rFonts w:eastAsia="SimSun" w:cs="Times New Roman"/>
          <w:color w:val="auto"/>
          <w:kern w:val="3"/>
          <w:lang w:val="ru-RU" w:eastAsia="zh-CN" w:bidi="hi-IN"/>
        </w:rPr>
      </w:pPr>
    </w:p>
    <w:sectPr w:rsidR="00C72422" w:rsidRPr="001524EB" w:rsidSect="002E7F6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D444" w14:textId="77777777" w:rsidR="007D50DD" w:rsidRDefault="007D50DD" w:rsidP="002E7F68">
      <w:pPr>
        <w:spacing w:line="240" w:lineRule="auto"/>
      </w:pPr>
      <w:r>
        <w:separator/>
      </w:r>
    </w:p>
  </w:endnote>
  <w:endnote w:type="continuationSeparator" w:id="0">
    <w:p w14:paraId="32EF3995" w14:textId="77777777" w:rsidR="007D50DD" w:rsidRDefault="007D50DD" w:rsidP="002E7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Ўм§А?§ЮЎм???§ЮЎм§Ў?Ўм§А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8256" w14:textId="77777777" w:rsidR="007D50DD" w:rsidRDefault="007D50DD" w:rsidP="002E7F68">
      <w:pPr>
        <w:spacing w:line="240" w:lineRule="auto"/>
      </w:pPr>
      <w:r>
        <w:separator/>
      </w:r>
    </w:p>
  </w:footnote>
  <w:footnote w:type="continuationSeparator" w:id="0">
    <w:p w14:paraId="7F9B32C2" w14:textId="77777777" w:rsidR="007D50DD" w:rsidRDefault="007D50DD" w:rsidP="002E7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605F" w14:textId="77777777" w:rsidR="002E7F68" w:rsidRDefault="002E7F6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36DA6" w:rsidRPr="00536DA6">
      <w:rPr>
        <w:noProof/>
        <w:lang w:val="ru-RU"/>
      </w:rPr>
      <w:t>13</w:t>
    </w:r>
    <w:r>
      <w:fldChar w:fldCharType="end"/>
    </w:r>
  </w:p>
  <w:p w14:paraId="4D11EE8F" w14:textId="77777777" w:rsidR="002E7F68" w:rsidRDefault="002E7F6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81"/>
    <w:rsid w:val="00042C60"/>
    <w:rsid w:val="000860A4"/>
    <w:rsid w:val="00100152"/>
    <w:rsid w:val="001524EB"/>
    <w:rsid w:val="00155F20"/>
    <w:rsid w:val="0015615E"/>
    <w:rsid w:val="00167060"/>
    <w:rsid w:val="00187DD3"/>
    <w:rsid w:val="00187EA2"/>
    <w:rsid w:val="0020476E"/>
    <w:rsid w:val="002140C0"/>
    <w:rsid w:val="002526BB"/>
    <w:rsid w:val="00295ECD"/>
    <w:rsid w:val="002A3EF9"/>
    <w:rsid w:val="002E74DD"/>
    <w:rsid w:val="002E7F68"/>
    <w:rsid w:val="003732B8"/>
    <w:rsid w:val="003E5476"/>
    <w:rsid w:val="004479DC"/>
    <w:rsid w:val="0046459E"/>
    <w:rsid w:val="004F0D16"/>
    <w:rsid w:val="005042FC"/>
    <w:rsid w:val="00536DA6"/>
    <w:rsid w:val="005425B9"/>
    <w:rsid w:val="00545863"/>
    <w:rsid w:val="005612DE"/>
    <w:rsid w:val="00570E7B"/>
    <w:rsid w:val="00571115"/>
    <w:rsid w:val="005828DA"/>
    <w:rsid w:val="005839A5"/>
    <w:rsid w:val="005B6AA8"/>
    <w:rsid w:val="00617B33"/>
    <w:rsid w:val="00662F43"/>
    <w:rsid w:val="006736A3"/>
    <w:rsid w:val="00673DF3"/>
    <w:rsid w:val="00675025"/>
    <w:rsid w:val="006C7E86"/>
    <w:rsid w:val="006E2616"/>
    <w:rsid w:val="00704271"/>
    <w:rsid w:val="00737F0F"/>
    <w:rsid w:val="00742FC4"/>
    <w:rsid w:val="00770BFD"/>
    <w:rsid w:val="007D50DD"/>
    <w:rsid w:val="00817A70"/>
    <w:rsid w:val="0085073B"/>
    <w:rsid w:val="00852498"/>
    <w:rsid w:val="008B56DE"/>
    <w:rsid w:val="008B74EF"/>
    <w:rsid w:val="008D4F3E"/>
    <w:rsid w:val="00980B61"/>
    <w:rsid w:val="009A3797"/>
    <w:rsid w:val="009A7F3C"/>
    <w:rsid w:val="009E4BF7"/>
    <w:rsid w:val="00A05B5B"/>
    <w:rsid w:val="00A7044F"/>
    <w:rsid w:val="00A91838"/>
    <w:rsid w:val="00AB5426"/>
    <w:rsid w:val="00AE543B"/>
    <w:rsid w:val="00B07E81"/>
    <w:rsid w:val="00B40522"/>
    <w:rsid w:val="00B52BBB"/>
    <w:rsid w:val="00BB1D19"/>
    <w:rsid w:val="00C160C1"/>
    <w:rsid w:val="00C41C83"/>
    <w:rsid w:val="00C72422"/>
    <w:rsid w:val="00C81112"/>
    <w:rsid w:val="00CB04C7"/>
    <w:rsid w:val="00CB5A7F"/>
    <w:rsid w:val="00CB629C"/>
    <w:rsid w:val="00CC2305"/>
    <w:rsid w:val="00CE7D9B"/>
    <w:rsid w:val="00D47394"/>
    <w:rsid w:val="00D66023"/>
    <w:rsid w:val="00D722CD"/>
    <w:rsid w:val="00DE28F0"/>
    <w:rsid w:val="00E730DC"/>
    <w:rsid w:val="00E9178A"/>
    <w:rsid w:val="00E92BD8"/>
    <w:rsid w:val="00E954A4"/>
    <w:rsid w:val="00EB614F"/>
    <w:rsid w:val="00ED5075"/>
    <w:rsid w:val="00F75C55"/>
    <w:rsid w:val="00FA4171"/>
    <w:rsid w:val="00FD75D3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525CC"/>
  <w14:defaultImageDpi w14:val="0"/>
  <w15:docId w15:val="{6188B4B5-D222-4D5E-A23F-3B97BEF0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 w:eastAsia="x-none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817A7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2E7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7F68"/>
    <w:rPr>
      <w:rFonts w:ascii="Times New Roman" w:hAnsi="Times New Roman" w:cs="Times New Roman"/>
      <w:color w:val="000000"/>
      <w:kern w:val="2"/>
      <w:sz w:val="24"/>
      <w:lang w:val="en-US" w:eastAsia="en-US"/>
    </w:rPr>
  </w:style>
  <w:style w:type="paragraph" w:styleId="a9">
    <w:name w:val="footer"/>
    <w:basedOn w:val="a"/>
    <w:link w:val="aa"/>
    <w:uiPriority w:val="99"/>
    <w:rsid w:val="002E7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7F68"/>
    <w:rPr>
      <w:rFonts w:ascii="Times New Roman" w:hAnsi="Times New Roman" w:cs="Times New Roman"/>
      <w:color w:val="000000"/>
      <w:kern w:val="2"/>
      <w:sz w:val="24"/>
      <w:lang w:val="en-US" w:eastAsia="en-US"/>
    </w:rPr>
  </w:style>
  <w:style w:type="paragraph" w:styleId="ab">
    <w:name w:val="Body Text"/>
    <w:basedOn w:val="a"/>
    <w:link w:val="ac"/>
    <w:uiPriority w:val="99"/>
    <w:rsid w:val="00D47394"/>
    <w:pPr>
      <w:widowControl/>
      <w:suppressAutoHyphens w:val="0"/>
      <w:spacing w:after="120" w:line="240" w:lineRule="auto"/>
      <w:jc w:val="left"/>
    </w:pPr>
    <w:rPr>
      <w:rFonts w:cs="Times New Roman"/>
      <w:color w:val="auto"/>
      <w:kern w:val="0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D47394"/>
    <w:rPr>
      <w:rFonts w:ascii="Times New Roman" w:hAnsi="Times New Roman" w:cs="Times New Roman"/>
      <w:sz w:val="24"/>
      <w:szCs w:val="24"/>
    </w:rPr>
  </w:style>
  <w:style w:type="paragraph" w:customStyle="1" w:styleId="1">
    <w:name w:val="Основной текст1"/>
    <w:rsid w:val="00D47394"/>
    <w:pPr>
      <w:widowControl w:val="0"/>
      <w:ind w:firstLine="400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1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719B-8D82-4D9B-AC19-9DE74572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6</Words>
  <Characters>18447</Characters>
  <Application>Microsoft Office Word</Application>
  <DocSecurity>0</DocSecurity>
  <Lines>153</Lines>
  <Paragraphs>43</Paragraphs>
  <ScaleCrop>false</ScaleCrop>
  <Company/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12-29T00:08:00Z</cp:lastPrinted>
  <dcterms:created xsi:type="dcterms:W3CDTF">2023-10-11T04:43:00Z</dcterms:created>
  <dcterms:modified xsi:type="dcterms:W3CDTF">2023-10-11T04:43:00Z</dcterms:modified>
</cp:coreProperties>
</file>